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282" w:rsidRPr="00231161" w:rsidRDefault="007063D8" w:rsidP="00794EB0">
      <w:pPr>
        <w:keepNext/>
        <w:spacing w:line="360" w:lineRule="auto"/>
        <w:jc w:val="center"/>
        <w:outlineLvl w:val="1"/>
        <w:rPr>
          <w:sz w:val="28"/>
          <w:szCs w:val="28"/>
          <w:lang w:val="uk-UA"/>
        </w:rPr>
      </w:pPr>
      <w:r w:rsidRPr="007063D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герб" style="position:absolute;left:0;text-align:left;margin-left:221.8pt;margin-top:-.45pt;width:38.6pt;height:44.65pt;z-index:251657728;visibility:visible">
            <v:imagedata r:id="rId8" o:title=""/>
            <w10:wrap type="topAndBottom"/>
          </v:shape>
        </w:pict>
      </w:r>
      <w:r w:rsidR="00AE2282" w:rsidRPr="00231161">
        <w:rPr>
          <w:b/>
          <w:sz w:val="28"/>
          <w:szCs w:val="28"/>
          <w:lang w:val="uk-UA"/>
        </w:rPr>
        <w:t>УКРАЇНА</w:t>
      </w:r>
    </w:p>
    <w:p w:rsidR="00294E75" w:rsidRPr="008E7046" w:rsidRDefault="00294E75" w:rsidP="00294E75">
      <w:pPr>
        <w:keepNext/>
        <w:tabs>
          <w:tab w:val="left" w:pos="1080"/>
          <w:tab w:val="left" w:pos="1980"/>
          <w:tab w:val="left" w:pos="2340"/>
        </w:tabs>
        <w:jc w:val="center"/>
        <w:outlineLvl w:val="1"/>
        <w:rPr>
          <w:b/>
          <w:bCs/>
          <w:sz w:val="28"/>
          <w:szCs w:val="28"/>
        </w:rPr>
      </w:pPr>
      <w:r w:rsidRPr="008E7046">
        <w:rPr>
          <w:b/>
          <w:bCs/>
          <w:sz w:val="28"/>
          <w:szCs w:val="28"/>
        </w:rPr>
        <w:t>ЛОЗІВСЬКА МІСЬКА РАДА ХАРКІВСЬКОЇ ОБЛАСТІ</w:t>
      </w:r>
    </w:p>
    <w:p w:rsidR="00294E75" w:rsidRDefault="00294E75" w:rsidP="00294E75">
      <w:pPr>
        <w:pStyle w:val="a3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КОМУНАЛЬНИЙ ЗАКЛАД «ЛОЗІВСЬКИЙ ЛІЦЕЙ №8»</w:t>
      </w:r>
    </w:p>
    <w:p w:rsidR="00294E75" w:rsidRPr="008E7046" w:rsidRDefault="00294E75" w:rsidP="00294E75">
      <w:pPr>
        <w:pStyle w:val="a3"/>
        <w:rPr>
          <w:rFonts w:ascii="Times New Roman" w:hAnsi="Times New Roman"/>
          <w:b/>
          <w:color w:val="000000"/>
          <w:szCs w:val="28"/>
        </w:rPr>
      </w:pPr>
      <w:r w:rsidRPr="008E7046">
        <w:rPr>
          <w:rFonts w:ascii="Times New Roman" w:hAnsi="Times New Roman"/>
          <w:b/>
          <w:color w:val="000000"/>
          <w:szCs w:val="28"/>
        </w:rPr>
        <w:t>ЛОЗІВСЬКОЇ МІСЬКОЇ РАДИ ХАРКІВСЬКОЇ ОБЛАСТІ</w:t>
      </w:r>
    </w:p>
    <w:p w:rsidR="00AE2282" w:rsidRPr="00231161" w:rsidRDefault="00AE2282" w:rsidP="00794EB0">
      <w:pPr>
        <w:spacing w:line="360" w:lineRule="auto"/>
        <w:rPr>
          <w:sz w:val="28"/>
          <w:szCs w:val="28"/>
          <w:lang w:val="uk-UA"/>
        </w:rPr>
      </w:pPr>
    </w:p>
    <w:p w:rsidR="00AE2282" w:rsidRPr="00231161" w:rsidRDefault="00AE2282" w:rsidP="00794EB0">
      <w:pPr>
        <w:pStyle w:val="1"/>
        <w:spacing w:line="360" w:lineRule="auto"/>
        <w:rPr>
          <w:rFonts w:ascii="Times New Roman" w:hAnsi="Times New Roman"/>
          <w:szCs w:val="28"/>
        </w:rPr>
      </w:pPr>
      <w:r w:rsidRPr="00231161">
        <w:rPr>
          <w:rFonts w:ascii="Times New Roman" w:hAnsi="Times New Roman"/>
          <w:szCs w:val="28"/>
        </w:rPr>
        <w:t>Н А К А З</w:t>
      </w:r>
    </w:p>
    <w:p w:rsidR="00AE2282" w:rsidRPr="00231161" w:rsidRDefault="00AE2282" w:rsidP="00794EB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231161">
        <w:rPr>
          <w:b/>
          <w:sz w:val="28"/>
          <w:szCs w:val="28"/>
          <w:lang w:val="uk-UA"/>
        </w:rPr>
        <w:t>м. Лозова</w:t>
      </w:r>
    </w:p>
    <w:p w:rsidR="00AE2282" w:rsidRPr="00036E11" w:rsidRDefault="00CF131C" w:rsidP="00563ED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</w:t>
      </w:r>
      <w:r w:rsidR="009C0815">
        <w:rPr>
          <w:b/>
          <w:sz w:val="28"/>
          <w:szCs w:val="28"/>
          <w:lang w:val="uk-UA"/>
        </w:rPr>
        <w:t>.12</w:t>
      </w:r>
      <w:r w:rsidR="00AE2282" w:rsidRPr="00036E11">
        <w:rPr>
          <w:b/>
          <w:sz w:val="28"/>
          <w:szCs w:val="28"/>
          <w:lang w:val="uk-UA"/>
        </w:rPr>
        <w:t>.20</w:t>
      </w:r>
      <w:r w:rsidR="00784CE5">
        <w:rPr>
          <w:b/>
          <w:sz w:val="28"/>
          <w:szCs w:val="28"/>
          <w:lang w:val="uk-UA"/>
        </w:rPr>
        <w:t>2</w:t>
      </w:r>
      <w:r w:rsidR="00BA6090">
        <w:rPr>
          <w:b/>
          <w:sz w:val="28"/>
          <w:szCs w:val="28"/>
          <w:lang w:val="uk-UA"/>
        </w:rPr>
        <w:t>0</w:t>
      </w:r>
      <w:r w:rsidR="00D72FC8">
        <w:rPr>
          <w:rFonts w:ascii="Times New Roman CYR" w:hAnsi="Times New Roman CYR"/>
          <w:b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="00246C6A">
        <w:rPr>
          <w:rFonts w:ascii="Times New Roman CYR" w:hAnsi="Times New Roman CYR"/>
          <w:b/>
          <w:sz w:val="28"/>
          <w:szCs w:val="28"/>
          <w:lang w:val="uk-UA"/>
        </w:rPr>
        <w:t xml:space="preserve">    </w:t>
      </w:r>
      <w:r w:rsidR="00D72FC8">
        <w:rPr>
          <w:rFonts w:ascii="Times New Roman CYR" w:hAnsi="Times New Roman CYR"/>
          <w:b/>
          <w:sz w:val="28"/>
          <w:szCs w:val="28"/>
          <w:lang w:val="uk-UA"/>
        </w:rPr>
        <w:t xml:space="preserve">    </w:t>
      </w:r>
      <w:r w:rsidR="00AE2282" w:rsidRPr="00036E11">
        <w:rPr>
          <w:rFonts w:ascii="Times New Roman CYR" w:hAnsi="Times New Roman CYR"/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>140</w:t>
      </w:r>
      <w:r w:rsidR="00AE2282" w:rsidRPr="00036E11">
        <w:rPr>
          <w:b/>
          <w:sz w:val="28"/>
          <w:szCs w:val="28"/>
          <w:lang w:val="uk-UA"/>
        </w:rPr>
        <w:t>-</w:t>
      </w:r>
      <w:r w:rsidR="00BD190E" w:rsidRPr="003B0B64">
        <w:rPr>
          <w:b/>
          <w:sz w:val="28"/>
          <w:szCs w:val="28"/>
          <w:lang w:val="uk-UA"/>
        </w:rPr>
        <w:t>о</w:t>
      </w:r>
    </w:p>
    <w:p w:rsidR="00AE2282" w:rsidRPr="00036E11" w:rsidRDefault="00AE2282" w:rsidP="00563EDE">
      <w:pPr>
        <w:rPr>
          <w:sz w:val="16"/>
          <w:szCs w:val="16"/>
          <w:lang w:val="uk-UA"/>
        </w:rPr>
      </w:pPr>
    </w:p>
    <w:p w:rsidR="009C0815" w:rsidRPr="009C0815" w:rsidRDefault="009C0815" w:rsidP="009C0815">
      <w:pPr>
        <w:rPr>
          <w:b/>
          <w:sz w:val="28"/>
          <w:szCs w:val="28"/>
          <w:lang w:val="uk-UA"/>
        </w:rPr>
      </w:pPr>
      <w:r w:rsidRPr="009C0815">
        <w:rPr>
          <w:b/>
          <w:sz w:val="28"/>
          <w:szCs w:val="28"/>
          <w:lang w:val="uk-UA"/>
        </w:rPr>
        <w:t xml:space="preserve">Про </w:t>
      </w:r>
      <w:r w:rsidR="00CF131C">
        <w:rPr>
          <w:b/>
          <w:sz w:val="28"/>
          <w:szCs w:val="28"/>
          <w:lang w:val="uk-UA"/>
        </w:rPr>
        <w:t>організацію дистанційного</w:t>
      </w:r>
    </w:p>
    <w:p w:rsidR="009C0815" w:rsidRPr="009C0815" w:rsidRDefault="00746E6D" w:rsidP="00FA769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FA769A">
        <w:rPr>
          <w:b/>
          <w:sz w:val="28"/>
          <w:szCs w:val="28"/>
          <w:lang w:val="uk-UA"/>
        </w:rPr>
        <w:t xml:space="preserve">авчання </w:t>
      </w:r>
      <w:r w:rsidR="009C0815" w:rsidRPr="009C0815">
        <w:rPr>
          <w:b/>
          <w:sz w:val="28"/>
          <w:szCs w:val="28"/>
          <w:lang w:val="uk-UA"/>
        </w:rPr>
        <w:t xml:space="preserve">у </w:t>
      </w:r>
      <w:proofErr w:type="spellStart"/>
      <w:r w:rsidR="003F6345">
        <w:rPr>
          <w:b/>
          <w:sz w:val="28"/>
          <w:szCs w:val="28"/>
          <w:lang w:val="uk-UA"/>
        </w:rPr>
        <w:t>КЗ</w:t>
      </w:r>
      <w:proofErr w:type="spellEnd"/>
      <w:r w:rsidR="003F6345">
        <w:rPr>
          <w:b/>
          <w:sz w:val="28"/>
          <w:szCs w:val="28"/>
          <w:lang w:val="uk-UA"/>
        </w:rPr>
        <w:t xml:space="preserve"> </w:t>
      </w:r>
      <w:proofErr w:type="spellStart"/>
      <w:r w:rsidR="003F6345">
        <w:rPr>
          <w:b/>
          <w:sz w:val="28"/>
          <w:szCs w:val="28"/>
          <w:lang w:val="uk-UA"/>
        </w:rPr>
        <w:t>Лозівський</w:t>
      </w:r>
      <w:proofErr w:type="spellEnd"/>
      <w:r w:rsidR="003F6345">
        <w:rPr>
          <w:b/>
          <w:sz w:val="28"/>
          <w:szCs w:val="28"/>
          <w:lang w:val="uk-UA"/>
        </w:rPr>
        <w:t xml:space="preserve"> ліцей №8» </w:t>
      </w:r>
    </w:p>
    <w:p w:rsidR="00AE2282" w:rsidRPr="008D14C2" w:rsidRDefault="00AE2282" w:rsidP="000F2DEB">
      <w:pPr>
        <w:spacing w:line="360" w:lineRule="auto"/>
        <w:rPr>
          <w:b/>
          <w:sz w:val="16"/>
          <w:szCs w:val="16"/>
          <w:lang w:val="uk-UA"/>
        </w:rPr>
      </w:pPr>
      <w:r w:rsidRPr="00231161">
        <w:rPr>
          <w:b/>
          <w:sz w:val="28"/>
          <w:szCs w:val="28"/>
          <w:lang w:val="uk-UA"/>
        </w:rPr>
        <w:tab/>
      </w:r>
    </w:p>
    <w:p w:rsidR="00294E75" w:rsidRPr="00294E75" w:rsidRDefault="009C0815" w:rsidP="00294E7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C0815">
        <w:rPr>
          <w:sz w:val="28"/>
          <w:szCs w:val="28"/>
          <w:lang w:val="uk-UA"/>
        </w:rPr>
        <w:t>Відповідно до Законів</w:t>
      </w:r>
      <w:r>
        <w:rPr>
          <w:sz w:val="28"/>
          <w:szCs w:val="28"/>
          <w:lang w:val="uk-UA"/>
        </w:rPr>
        <w:t xml:space="preserve"> України «Про освіту»,</w:t>
      </w:r>
      <w:r w:rsidRPr="009C0815">
        <w:rPr>
          <w:sz w:val="28"/>
          <w:szCs w:val="28"/>
          <w:lang w:val="uk-UA"/>
        </w:rPr>
        <w:t xml:space="preserve"> «Про повну загальну середню освіту», постанови Кабінету Міністрів України від 09.12.2020 № 1236 «</w:t>
      </w:r>
      <w:r w:rsidRPr="009C0815">
        <w:rPr>
          <w:bCs/>
          <w:sz w:val="28"/>
          <w:szCs w:val="28"/>
          <w:lang w:val="uk-UA"/>
        </w:rPr>
        <w:t xml:space="preserve"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Pr="009C0815">
        <w:rPr>
          <w:bCs/>
          <w:sz w:val="28"/>
          <w:szCs w:val="28"/>
          <w:lang w:val="uk-UA"/>
        </w:rPr>
        <w:t>коронавірусом</w:t>
      </w:r>
      <w:proofErr w:type="spellEnd"/>
      <w:r w:rsidRPr="009C0815">
        <w:rPr>
          <w:bCs/>
          <w:sz w:val="28"/>
          <w:szCs w:val="28"/>
          <w:lang w:val="uk-UA"/>
        </w:rPr>
        <w:t xml:space="preserve"> SARS-CoV-2»</w:t>
      </w:r>
      <w:r w:rsidRPr="009C0815">
        <w:rPr>
          <w:sz w:val="28"/>
          <w:szCs w:val="28"/>
          <w:lang w:val="uk-UA"/>
        </w:rPr>
        <w:t xml:space="preserve">, </w:t>
      </w:r>
      <w:r w:rsidR="00294E75">
        <w:rPr>
          <w:sz w:val="28"/>
          <w:szCs w:val="28"/>
          <w:lang w:val="uk-UA"/>
        </w:rPr>
        <w:t>П</w:t>
      </w:r>
      <w:r w:rsidR="00294E75" w:rsidRPr="00294E75">
        <w:rPr>
          <w:sz w:val="28"/>
          <w:szCs w:val="28"/>
          <w:lang w:val="uk-UA"/>
        </w:rPr>
        <w:t>оложення</w:t>
      </w:r>
      <w:r w:rsidR="00294E75">
        <w:rPr>
          <w:sz w:val="28"/>
          <w:szCs w:val="28"/>
          <w:lang w:val="uk-UA"/>
        </w:rPr>
        <w:t xml:space="preserve"> </w:t>
      </w:r>
      <w:r w:rsidR="00294E75" w:rsidRPr="00294E75">
        <w:rPr>
          <w:sz w:val="28"/>
          <w:szCs w:val="28"/>
          <w:lang w:val="uk-UA"/>
        </w:rPr>
        <w:t>про дистанційну форму здобуття повної загальної середньої освіти</w:t>
      </w:r>
      <w:r w:rsidR="00294E75">
        <w:rPr>
          <w:sz w:val="28"/>
          <w:szCs w:val="28"/>
          <w:lang w:val="uk-UA"/>
        </w:rPr>
        <w:t>, затвердженого н</w:t>
      </w:r>
      <w:r w:rsidR="00294E75" w:rsidRPr="00294E75">
        <w:rPr>
          <w:sz w:val="28"/>
          <w:szCs w:val="28"/>
          <w:lang w:val="uk-UA"/>
        </w:rPr>
        <w:t>аказ</w:t>
      </w:r>
      <w:r w:rsidR="00294E75">
        <w:rPr>
          <w:sz w:val="28"/>
          <w:szCs w:val="28"/>
          <w:lang w:val="uk-UA"/>
        </w:rPr>
        <w:t>ом</w:t>
      </w:r>
      <w:r w:rsidR="00294E75" w:rsidRPr="00294E75">
        <w:rPr>
          <w:sz w:val="28"/>
          <w:szCs w:val="28"/>
          <w:lang w:val="uk-UA"/>
        </w:rPr>
        <w:t xml:space="preserve"> Міністерства освіти і науки України</w:t>
      </w:r>
    </w:p>
    <w:p w:rsidR="00294E75" w:rsidRPr="003A5188" w:rsidRDefault="00294E75" w:rsidP="00EF51F2">
      <w:pPr>
        <w:spacing w:line="360" w:lineRule="auto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від 08.09.2020 №1115, </w:t>
      </w:r>
      <w:r w:rsidR="009C0815" w:rsidRPr="009C0815">
        <w:rPr>
          <w:sz w:val="28"/>
          <w:szCs w:val="28"/>
          <w:lang w:val="uk-UA"/>
        </w:rPr>
        <w:t>з урахуванням листів Міністерства освіти і науки України від 15.12.2020 №1/9-692 «Про запровадження карантинних обмежень», від 23.03.2020 №1/9-173 «Щодо організації освітнього процесу в закладах загальної середньої освіти під час карантину», від 31.08.2020 №1/9-492 «Про умови, правила та рекомендації щодо організації освітнього процесу на період карантину 2020», від 02.11.2020 №1/9-609 «Щодо організації дистанційного навчання»</w:t>
      </w:r>
      <w:r w:rsidR="009C0815">
        <w:rPr>
          <w:sz w:val="28"/>
          <w:szCs w:val="28"/>
          <w:lang w:val="uk-UA"/>
        </w:rPr>
        <w:t xml:space="preserve">, наказу Управління освіти молоді та спорту </w:t>
      </w:r>
      <w:proofErr w:type="spellStart"/>
      <w:r w:rsidR="009C0815">
        <w:rPr>
          <w:sz w:val="28"/>
          <w:szCs w:val="28"/>
          <w:lang w:val="uk-UA"/>
        </w:rPr>
        <w:t>Лозівської</w:t>
      </w:r>
      <w:proofErr w:type="spellEnd"/>
      <w:r w:rsidR="009C0815">
        <w:rPr>
          <w:sz w:val="28"/>
          <w:szCs w:val="28"/>
          <w:lang w:val="uk-UA"/>
        </w:rPr>
        <w:t xml:space="preserve"> міської ради від 15.12.2020 № </w:t>
      </w:r>
      <w:r w:rsidR="009C0815" w:rsidRPr="009C0815">
        <w:rPr>
          <w:sz w:val="28"/>
          <w:szCs w:val="28"/>
          <w:lang w:val="uk-UA"/>
        </w:rPr>
        <w:t xml:space="preserve">433 «Про вжиття організаційних заходів у закладах освіти </w:t>
      </w:r>
      <w:proofErr w:type="spellStart"/>
      <w:r w:rsidR="009C0815" w:rsidRPr="009C0815">
        <w:rPr>
          <w:sz w:val="28"/>
          <w:szCs w:val="28"/>
          <w:lang w:val="uk-UA"/>
        </w:rPr>
        <w:t>Лозівської</w:t>
      </w:r>
      <w:proofErr w:type="spellEnd"/>
      <w:r w:rsidR="009C0815" w:rsidRPr="009C0815">
        <w:rPr>
          <w:sz w:val="28"/>
          <w:szCs w:val="28"/>
          <w:lang w:val="uk-UA"/>
        </w:rPr>
        <w:t xml:space="preserve"> міської об’єднаної територіальної громади з протидії розповсюдженню </w:t>
      </w:r>
      <w:r w:rsidR="009C0815" w:rsidRPr="009C0815">
        <w:rPr>
          <w:sz w:val="28"/>
          <w:szCs w:val="28"/>
          <w:lang w:val="en-US"/>
        </w:rPr>
        <w:t>COVID</w:t>
      </w:r>
      <w:r w:rsidR="009C0815" w:rsidRPr="009C0815">
        <w:rPr>
          <w:sz w:val="28"/>
          <w:szCs w:val="28"/>
          <w:lang w:val="uk-UA"/>
        </w:rPr>
        <w:t>-19»</w:t>
      </w:r>
      <w:r w:rsidR="009C0815">
        <w:rPr>
          <w:sz w:val="28"/>
          <w:szCs w:val="28"/>
          <w:lang w:val="uk-UA"/>
        </w:rPr>
        <w:t xml:space="preserve">, </w:t>
      </w:r>
      <w:r w:rsidR="00746E6D">
        <w:rPr>
          <w:sz w:val="28"/>
          <w:szCs w:val="28"/>
          <w:lang w:val="uk-UA"/>
        </w:rPr>
        <w:t xml:space="preserve">наказу </w:t>
      </w:r>
      <w:proofErr w:type="spellStart"/>
      <w:r w:rsidR="00746E6D">
        <w:rPr>
          <w:sz w:val="28"/>
          <w:szCs w:val="28"/>
          <w:lang w:val="uk-UA"/>
        </w:rPr>
        <w:t>КЗ</w:t>
      </w:r>
      <w:proofErr w:type="spellEnd"/>
      <w:r w:rsidR="00746E6D">
        <w:rPr>
          <w:sz w:val="28"/>
          <w:szCs w:val="28"/>
          <w:lang w:val="uk-UA"/>
        </w:rPr>
        <w:t xml:space="preserve"> «</w:t>
      </w:r>
      <w:proofErr w:type="spellStart"/>
      <w:r w:rsidR="00746E6D">
        <w:rPr>
          <w:sz w:val="28"/>
          <w:szCs w:val="28"/>
          <w:lang w:val="uk-UA"/>
        </w:rPr>
        <w:t>Лозівський</w:t>
      </w:r>
      <w:proofErr w:type="spellEnd"/>
      <w:r w:rsidR="00746E6D">
        <w:rPr>
          <w:sz w:val="28"/>
          <w:szCs w:val="28"/>
          <w:lang w:val="uk-UA"/>
        </w:rPr>
        <w:t xml:space="preserve"> ліцей №8» від 18.12.2020 № 133-о «</w:t>
      </w:r>
      <w:r w:rsidR="00746E6D" w:rsidRPr="00746E6D">
        <w:rPr>
          <w:sz w:val="28"/>
          <w:szCs w:val="28"/>
          <w:lang w:val="uk-UA"/>
        </w:rPr>
        <w:t>Про вжиття організаційних заходів</w:t>
      </w:r>
      <w:r w:rsidR="00746E6D">
        <w:rPr>
          <w:sz w:val="28"/>
          <w:szCs w:val="28"/>
          <w:lang w:val="uk-UA"/>
        </w:rPr>
        <w:t xml:space="preserve"> </w:t>
      </w:r>
      <w:r w:rsidR="00746E6D" w:rsidRPr="00746E6D">
        <w:rPr>
          <w:sz w:val="28"/>
          <w:szCs w:val="28"/>
          <w:lang w:val="uk-UA"/>
        </w:rPr>
        <w:t xml:space="preserve">у </w:t>
      </w:r>
      <w:proofErr w:type="spellStart"/>
      <w:r w:rsidR="00746E6D" w:rsidRPr="00746E6D">
        <w:rPr>
          <w:sz w:val="28"/>
          <w:szCs w:val="28"/>
          <w:lang w:val="uk-UA"/>
        </w:rPr>
        <w:t>КЗ</w:t>
      </w:r>
      <w:proofErr w:type="spellEnd"/>
      <w:r w:rsidR="00746E6D" w:rsidRPr="00746E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proofErr w:type="spellStart"/>
      <w:r w:rsidR="00746E6D" w:rsidRPr="00746E6D">
        <w:rPr>
          <w:sz w:val="28"/>
          <w:szCs w:val="28"/>
          <w:lang w:val="uk-UA"/>
        </w:rPr>
        <w:t>Лозівський</w:t>
      </w:r>
      <w:proofErr w:type="spellEnd"/>
      <w:r w:rsidR="00746E6D" w:rsidRPr="00746E6D">
        <w:rPr>
          <w:sz w:val="28"/>
          <w:szCs w:val="28"/>
          <w:lang w:val="uk-UA"/>
        </w:rPr>
        <w:t xml:space="preserve"> ліцей №8» з</w:t>
      </w:r>
      <w:r w:rsidR="00746E6D">
        <w:rPr>
          <w:sz w:val="28"/>
          <w:szCs w:val="28"/>
          <w:lang w:val="uk-UA"/>
        </w:rPr>
        <w:t xml:space="preserve"> </w:t>
      </w:r>
      <w:r w:rsidR="00746E6D" w:rsidRPr="00746E6D">
        <w:rPr>
          <w:sz w:val="28"/>
          <w:szCs w:val="28"/>
          <w:lang w:val="uk-UA"/>
        </w:rPr>
        <w:t xml:space="preserve">протидії розповсюдженню </w:t>
      </w:r>
      <w:r w:rsidR="00746E6D" w:rsidRPr="00746E6D">
        <w:rPr>
          <w:sz w:val="28"/>
          <w:szCs w:val="28"/>
          <w:lang w:val="en-US"/>
        </w:rPr>
        <w:t>COVID</w:t>
      </w:r>
      <w:r w:rsidR="00746E6D" w:rsidRPr="00746E6D">
        <w:rPr>
          <w:sz w:val="28"/>
          <w:szCs w:val="28"/>
          <w:lang w:val="uk-UA"/>
        </w:rPr>
        <w:t>-19</w:t>
      </w:r>
      <w:r w:rsidR="00746E6D">
        <w:rPr>
          <w:sz w:val="28"/>
          <w:szCs w:val="28"/>
          <w:lang w:val="uk-UA"/>
        </w:rPr>
        <w:t>»,</w:t>
      </w:r>
      <w:r w:rsidR="00EF51F2">
        <w:rPr>
          <w:sz w:val="28"/>
          <w:szCs w:val="28"/>
          <w:lang w:val="uk-UA"/>
        </w:rPr>
        <w:t xml:space="preserve"> рішення педагогічної ради від 22.12.2020 (протокол № 3),</w:t>
      </w:r>
    </w:p>
    <w:p w:rsidR="008E6147" w:rsidRPr="00231161" w:rsidRDefault="008E6147" w:rsidP="008E6147">
      <w:pPr>
        <w:spacing w:line="360" w:lineRule="auto"/>
        <w:rPr>
          <w:sz w:val="28"/>
          <w:szCs w:val="28"/>
          <w:lang w:val="uk-UA"/>
        </w:rPr>
      </w:pPr>
      <w:r w:rsidRPr="00231161">
        <w:rPr>
          <w:sz w:val="28"/>
          <w:szCs w:val="28"/>
          <w:lang w:val="uk-UA"/>
        </w:rPr>
        <w:lastRenderedPageBreak/>
        <w:t>НАКАЗУЮ:</w:t>
      </w:r>
    </w:p>
    <w:p w:rsidR="00746E6D" w:rsidRPr="009C0815" w:rsidRDefault="009C0815" w:rsidP="00746E6D">
      <w:pPr>
        <w:pStyle w:val="a9"/>
        <w:tabs>
          <w:tab w:val="left" w:pos="284"/>
          <w:tab w:val="left" w:pos="1134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</w:t>
      </w:r>
      <w:r w:rsidRPr="009C0815">
        <w:rPr>
          <w:sz w:val="28"/>
          <w:szCs w:val="28"/>
          <w:lang w:val="uk-UA"/>
        </w:rPr>
        <w:t>1.</w:t>
      </w:r>
      <w:r w:rsidR="004E0B4D">
        <w:rPr>
          <w:sz w:val="28"/>
          <w:szCs w:val="28"/>
          <w:lang w:val="uk-UA"/>
        </w:rPr>
        <w:t xml:space="preserve"> </w:t>
      </w:r>
      <w:r w:rsidR="00746E6D" w:rsidRPr="009C0815">
        <w:rPr>
          <w:sz w:val="28"/>
          <w:szCs w:val="28"/>
          <w:lang w:val="uk-UA"/>
        </w:rPr>
        <w:t>Організувати освітній процес для учнів 1-11 класів з використанням технологій дистанційною навчання.</w:t>
      </w:r>
    </w:p>
    <w:p w:rsidR="00746E6D" w:rsidRPr="009C0815" w:rsidRDefault="00746E6D" w:rsidP="00746E6D">
      <w:pPr>
        <w:pStyle w:val="a9"/>
        <w:tabs>
          <w:tab w:val="left" w:pos="284"/>
          <w:tab w:val="left" w:pos="1134"/>
        </w:tabs>
        <w:ind w:firstLine="567"/>
        <w:jc w:val="right"/>
        <w:rPr>
          <w:sz w:val="28"/>
          <w:szCs w:val="28"/>
          <w:lang w:val="uk-UA"/>
        </w:rPr>
      </w:pPr>
      <w:r w:rsidRPr="009C0815">
        <w:rPr>
          <w:sz w:val="28"/>
          <w:szCs w:val="28"/>
          <w:lang w:val="uk-UA"/>
        </w:rPr>
        <w:t>28.12-31.12.2020,</w:t>
      </w:r>
    </w:p>
    <w:p w:rsidR="00746E6D" w:rsidRPr="00746E6D" w:rsidRDefault="00746E6D" w:rsidP="00746E6D">
      <w:pPr>
        <w:pStyle w:val="a9"/>
        <w:tabs>
          <w:tab w:val="left" w:pos="284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9C0815">
        <w:rPr>
          <w:sz w:val="28"/>
          <w:szCs w:val="28"/>
          <w:lang w:val="uk-UA"/>
        </w:rPr>
        <w:t xml:space="preserve">                                                                 </w:t>
      </w:r>
      <w:r>
        <w:rPr>
          <w:sz w:val="28"/>
          <w:szCs w:val="28"/>
          <w:lang w:val="uk-UA"/>
        </w:rPr>
        <w:t xml:space="preserve">                     </w:t>
      </w:r>
      <w:r w:rsidRPr="009C0815">
        <w:rPr>
          <w:sz w:val="28"/>
          <w:szCs w:val="28"/>
          <w:lang w:val="uk-UA"/>
        </w:rPr>
        <w:t xml:space="preserve">   11.01-24.01.2021</w:t>
      </w:r>
    </w:p>
    <w:p w:rsidR="009C0815" w:rsidRPr="009C0815" w:rsidRDefault="00746E6D" w:rsidP="004E0B4D">
      <w:pPr>
        <w:pStyle w:val="a9"/>
        <w:tabs>
          <w:tab w:val="left" w:pos="284"/>
          <w:tab w:val="left" w:pos="1134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9C0815">
        <w:rPr>
          <w:sz w:val="28"/>
          <w:szCs w:val="28"/>
          <w:lang w:val="uk-UA"/>
        </w:rPr>
        <w:t xml:space="preserve">  </w:t>
      </w:r>
      <w:r w:rsidR="009C0815" w:rsidRPr="009C0815">
        <w:rPr>
          <w:sz w:val="28"/>
          <w:szCs w:val="28"/>
          <w:lang w:val="uk-UA"/>
        </w:rPr>
        <w:t xml:space="preserve">2. Забезпечити організацію освітнього процесу з неухильним дотриманням профілактичних заходів на період карантину у зв’язку з поширенням </w:t>
      </w:r>
      <w:proofErr w:type="spellStart"/>
      <w:r w:rsidR="009C0815" w:rsidRPr="009C0815">
        <w:rPr>
          <w:sz w:val="28"/>
          <w:szCs w:val="28"/>
          <w:lang w:val="uk-UA"/>
        </w:rPr>
        <w:t>коронавірусної</w:t>
      </w:r>
      <w:proofErr w:type="spellEnd"/>
      <w:r w:rsidR="009C0815" w:rsidRPr="009C0815">
        <w:rPr>
          <w:sz w:val="28"/>
          <w:szCs w:val="28"/>
          <w:lang w:val="uk-UA"/>
        </w:rPr>
        <w:t xml:space="preserve"> хвороби (</w:t>
      </w:r>
      <w:r w:rsidR="009C0815" w:rsidRPr="009C0815">
        <w:rPr>
          <w:sz w:val="28"/>
          <w:szCs w:val="28"/>
          <w:lang w:val="en-US"/>
        </w:rPr>
        <w:t>COVID</w:t>
      </w:r>
      <w:r w:rsidR="009C0815" w:rsidRPr="009C0815">
        <w:rPr>
          <w:sz w:val="28"/>
          <w:szCs w:val="28"/>
          <w:lang w:val="uk-UA"/>
        </w:rPr>
        <w:t>-19).</w:t>
      </w:r>
    </w:p>
    <w:p w:rsidR="009C0815" w:rsidRPr="009C0815" w:rsidRDefault="009C0815" w:rsidP="009C0815">
      <w:pPr>
        <w:pStyle w:val="a9"/>
        <w:tabs>
          <w:tab w:val="left" w:pos="284"/>
          <w:tab w:val="left" w:pos="1134"/>
        </w:tabs>
        <w:spacing w:line="360" w:lineRule="auto"/>
        <w:ind w:firstLine="567"/>
        <w:jc w:val="right"/>
        <w:rPr>
          <w:sz w:val="28"/>
          <w:szCs w:val="28"/>
          <w:lang w:val="uk-UA"/>
        </w:rPr>
      </w:pPr>
      <w:r w:rsidRPr="009C0815">
        <w:rPr>
          <w:sz w:val="28"/>
          <w:szCs w:val="28"/>
          <w:lang w:val="uk-UA"/>
        </w:rPr>
        <w:t>На період карантинних обмежень</w:t>
      </w:r>
    </w:p>
    <w:p w:rsidR="009C0815" w:rsidRPr="009C0815" w:rsidRDefault="004E0B4D" w:rsidP="00746E6D">
      <w:pPr>
        <w:pStyle w:val="a9"/>
        <w:tabs>
          <w:tab w:val="left" w:pos="284"/>
          <w:tab w:val="left" w:pos="1134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C0815" w:rsidRPr="009C0815" w:rsidRDefault="00746E6D" w:rsidP="004E0B4D">
      <w:pPr>
        <w:pStyle w:val="a9"/>
        <w:tabs>
          <w:tab w:val="left" w:pos="284"/>
          <w:tab w:val="left" w:pos="1134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3</w:t>
      </w:r>
      <w:r w:rsidR="009C0815" w:rsidRPr="009C0815">
        <w:rPr>
          <w:sz w:val="28"/>
          <w:szCs w:val="28"/>
          <w:lang w:val="uk-UA"/>
        </w:rPr>
        <w:t xml:space="preserve">. </w:t>
      </w:r>
      <w:r w:rsidR="004E0B4D">
        <w:rPr>
          <w:sz w:val="28"/>
          <w:szCs w:val="28"/>
          <w:lang w:val="uk-UA"/>
        </w:rPr>
        <w:t>З</w:t>
      </w:r>
      <w:r w:rsidR="009C0815" w:rsidRPr="009C0815">
        <w:rPr>
          <w:sz w:val="28"/>
          <w:szCs w:val="28"/>
          <w:lang w:val="uk-UA"/>
        </w:rPr>
        <w:t>абезпечити роботу заклад</w:t>
      </w:r>
      <w:r w:rsidR="005C3669">
        <w:rPr>
          <w:sz w:val="28"/>
          <w:szCs w:val="28"/>
          <w:lang w:val="uk-UA"/>
        </w:rPr>
        <w:t xml:space="preserve">у </w:t>
      </w:r>
      <w:r w:rsidR="009C0815" w:rsidRPr="009C0815">
        <w:rPr>
          <w:sz w:val="28"/>
          <w:szCs w:val="28"/>
          <w:lang w:val="uk-UA"/>
        </w:rPr>
        <w:t>з неухильним дотриманням правил гігієни, використанням засобів індивідуального захисту,</w:t>
      </w:r>
      <w:r w:rsidR="005C3669">
        <w:rPr>
          <w:sz w:val="28"/>
          <w:szCs w:val="28"/>
          <w:lang w:val="uk-UA"/>
        </w:rPr>
        <w:t xml:space="preserve"> дотриманням у закладі</w:t>
      </w:r>
      <w:r w:rsidR="009C0815" w:rsidRPr="009C0815">
        <w:rPr>
          <w:sz w:val="28"/>
          <w:szCs w:val="28"/>
          <w:lang w:val="uk-UA"/>
        </w:rPr>
        <w:t xml:space="preserve"> відповідних санітарних і протиепідемічних заходів, а також здійснення обов’язкового щоденного стану здоров’я вихованців</w:t>
      </w:r>
    </w:p>
    <w:p w:rsidR="009C0815" w:rsidRDefault="009C0815" w:rsidP="004E0B4D">
      <w:pPr>
        <w:pStyle w:val="a9"/>
        <w:tabs>
          <w:tab w:val="left" w:pos="284"/>
          <w:tab w:val="left" w:pos="1134"/>
        </w:tabs>
        <w:spacing w:line="360" w:lineRule="auto"/>
        <w:ind w:firstLine="567"/>
        <w:jc w:val="right"/>
        <w:rPr>
          <w:sz w:val="28"/>
          <w:szCs w:val="28"/>
          <w:lang w:val="uk-UA"/>
        </w:rPr>
      </w:pPr>
      <w:r w:rsidRPr="009C0815">
        <w:rPr>
          <w:sz w:val="28"/>
          <w:szCs w:val="28"/>
          <w:lang w:val="uk-UA"/>
        </w:rPr>
        <w:t>На період карантинних обмежень</w:t>
      </w:r>
    </w:p>
    <w:p w:rsidR="00316796" w:rsidRDefault="00746E6D" w:rsidP="00047029">
      <w:pPr>
        <w:pStyle w:val="a9"/>
        <w:tabs>
          <w:tab w:val="left" w:pos="284"/>
          <w:tab w:val="left" w:pos="1134"/>
        </w:tabs>
        <w:spacing w:line="360" w:lineRule="auto"/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4. </w:t>
      </w:r>
      <w:proofErr w:type="spellStart"/>
      <w:r>
        <w:rPr>
          <w:sz w:val="28"/>
          <w:szCs w:val="28"/>
          <w:lang w:val="uk-UA"/>
        </w:rPr>
        <w:t>Інженеру-електроник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услову</w:t>
      </w:r>
      <w:proofErr w:type="spellEnd"/>
      <w:r>
        <w:rPr>
          <w:sz w:val="28"/>
          <w:szCs w:val="28"/>
          <w:lang w:val="uk-UA"/>
        </w:rPr>
        <w:t xml:space="preserve"> П.О.</w:t>
      </w:r>
      <w:r w:rsidR="00014C1B">
        <w:rPr>
          <w:sz w:val="28"/>
          <w:szCs w:val="28"/>
          <w:lang w:val="uk-UA"/>
        </w:rPr>
        <w:t>, відповідальному за роботу сайту дистанційного навчання</w:t>
      </w:r>
      <w:r w:rsidR="00316796">
        <w:rPr>
          <w:sz w:val="28"/>
          <w:szCs w:val="28"/>
          <w:lang w:val="uk-UA"/>
        </w:rPr>
        <w:t>:</w:t>
      </w:r>
    </w:p>
    <w:p w:rsidR="00746E6D" w:rsidRDefault="00316796" w:rsidP="00316796">
      <w:pPr>
        <w:pStyle w:val="a9"/>
        <w:tabs>
          <w:tab w:val="left" w:pos="284"/>
          <w:tab w:val="left" w:pos="1134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4.1.</w:t>
      </w:r>
      <w:r w:rsidR="00746E6D">
        <w:rPr>
          <w:sz w:val="28"/>
          <w:szCs w:val="28"/>
          <w:lang w:val="uk-UA"/>
        </w:rPr>
        <w:t xml:space="preserve"> забезпечити роботу сайту дистанційного навчання </w:t>
      </w:r>
      <w:proofErr w:type="spellStart"/>
      <w:r w:rsidR="00746E6D">
        <w:rPr>
          <w:sz w:val="28"/>
          <w:szCs w:val="28"/>
          <w:lang w:val="uk-UA"/>
        </w:rPr>
        <w:t>КЗ</w:t>
      </w:r>
      <w:proofErr w:type="spellEnd"/>
      <w:r w:rsidR="00746E6D">
        <w:rPr>
          <w:sz w:val="28"/>
          <w:szCs w:val="28"/>
          <w:lang w:val="uk-UA"/>
        </w:rPr>
        <w:t xml:space="preserve"> «</w:t>
      </w:r>
      <w:proofErr w:type="spellStart"/>
      <w:r w:rsidR="00746E6D">
        <w:rPr>
          <w:sz w:val="28"/>
          <w:szCs w:val="28"/>
          <w:lang w:val="uk-UA"/>
        </w:rPr>
        <w:t>Лозівський</w:t>
      </w:r>
      <w:proofErr w:type="spellEnd"/>
      <w:r w:rsidR="00746E6D">
        <w:rPr>
          <w:sz w:val="28"/>
          <w:szCs w:val="28"/>
          <w:lang w:val="uk-UA"/>
        </w:rPr>
        <w:t xml:space="preserve"> ліцей №8»</w:t>
      </w:r>
      <w:r>
        <w:rPr>
          <w:sz w:val="28"/>
          <w:szCs w:val="28"/>
          <w:lang w:val="uk-UA"/>
        </w:rPr>
        <w:t xml:space="preserve"> (електронна адреса </w:t>
      </w:r>
      <w:r w:rsidRPr="00316796">
        <w:rPr>
          <w:b/>
          <w:sz w:val="28"/>
          <w:szCs w:val="28"/>
          <w:lang w:val="uk-UA"/>
        </w:rPr>
        <w:t>https://nvk8.ml</w:t>
      </w:r>
      <w:r>
        <w:rPr>
          <w:sz w:val="28"/>
          <w:szCs w:val="28"/>
          <w:lang w:val="uk-UA"/>
        </w:rPr>
        <w:t>);</w:t>
      </w:r>
    </w:p>
    <w:p w:rsidR="00316796" w:rsidRDefault="00316796" w:rsidP="00316796">
      <w:pPr>
        <w:pStyle w:val="a9"/>
        <w:tabs>
          <w:tab w:val="left" w:pos="284"/>
          <w:tab w:val="left" w:pos="1134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4.2. провести інструктажі педагогічному колективу (шкільний підрозділ) щодо користування сайтом дистанційного навчання.</w:t>
      </w:r>
    </w:p>
    <w:p w:rsidR="00617221" w:rsidRDefault="00316796" w:rsidP="00316796">
      <w:pPr>
        <w:pStyle w:val="a9"/>
        <w:tabs>
          <w:tab w:val="left" w:pos="284"/>
          <w:tab w:val="left" w:pos="1134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5. Класним керівникам</w:t>
      </w:r>
      <w:r w:rsidR="00617221">
        <w:rPr>
          <w:sz w:val="28"/>
          <w:szCs w:val="28"/>
          <w:lang w:val="uk-UA"/>
        </w:rPr>
        <w:t>:</w:t>
      </w:r>
    </w:p>
    <w:p w:rsidR="00316796" w:rsidRDefault="00617221" w:rsidP="00316796">
      <w:pPr>
        <w:pStyle w:val="a9"/>
        <w:tabs>
          <w:tab w:val="left" w:pos="284"/>
          <w:tab w:val="left" w:pos="1134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 О</w:t>
      </w:r>
      <w:r w:rsidR="00316796">
        <w:rPr>
          <w:sz w:val="28"/>
          <w:szCs w:val="28"/>
          <w:lang w:val="uk-UA"/>
        </w:rPr>
        <w:t>знайомити учнів та батьків з роботою сайту дистанційного на</w:t>
      </w:r>
      <w:r>
        <w:rPr>
          <w:sz w:val="28"/>
          <w:szCs w:val="28"/>
          <w:lang w:val="uk-UA"/>
        </w:rPr>
        <w:t xml:space="preserve">вчання </w:t>
      </w:r>
      <w:proofErr w:type="spellStart"/>
      <w:r>
        <w:rPr>
          <w:sz w:val="28"/>
          <w:szCs w:val="28"/>
          <w:lang w:val="uk-UA"/>
        </w:rPr>
        <w:t>КЗ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Лозівський</w:t>
      </w:r>
      <w:proofErr w:type="spellEnd"/>
      <w:r>
        <w:rPr>
          <w:sz w:val="28"/>
          <w:szCs w:val="28"/>
          <w:lang w:val="uk-UA"/>
        </w:rPr>
        <w:t xml:space="preserve"> ліцей №8»;</w:t>
      </w:r>
    </w:p>
    <w:p w:rsidR="00617221" w:rsidRDefault="00617221" w:rsidP="00316796">
      <w:pPr>
        <w:pStyle w:val="a9"/>
        <w:tabs>
          <w:tab w:val="left" w:pos="284"/>
          <w:tab w:val="left" w:pos="1134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 Вести щоденний  контроль за участю учнів класу в дистанційному навчанні;</w:t>
      </w:r>
    </w:p>
    <w:p w:rsidR="00617221" w:rsidRDefault="00617221" w:rsidP="00316796">
      <w:pPr>
        <w:pStyle w:val="a9"/>
        <w:tabs>
          <w:tab w:val="left" w:pos="284"/>
          <w:tab w:val="left" w:pos="1134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3. </w:t>
      </w:r>
      <w:r w:rsidR="00A24722">
        <w:rPr>
          <w:sz w:val="28"/>
          <w:szCs w:val="28"/>
          <w:lang w:val="uk-UA"/>
        </w:rPr>
        <w:t>Надавати</w:t>
      </w:r>
      <w:r>
        <w:rPr>
          <w:sz w:val="28"/>
          <w:szCs w:val="28"/>
          <w:lang w:val="uk-UA"/>
        </w:rPr>
        <w:t xml:space="preserve"> інформації заступнику директора з виховної роботи </w:t>
      </w:r>
      <w:proofErr w:type="spellStart"/>
      <w:r>
        <w:rPr>
          <w:sz w:val="28"/>
          <w:szCs w:val="28"/>
          <w:lang w:val="uk-UA"/>
        </w:rPr>
        <w:t>Зимогляд</w:t>
      </w:r>
      <w:proofErr w:type="spellEnd"/>
      <w:r>
        <w:rPr>
          <w:sz w:val="28"/>
          <w:szCs w:val="28"/>
          <w:lang w:val="uk-UA"/>
        </w:rPr>
        <w:t xml:space="preserve"> В.А. про </w:t>
      </w:r>
      <w:r w:rsidR="00A24722">
        <w:rPr>
          <w:sz w:val="28"/>
          <w:szCs w:val="28"/>
          <w:lang w:val="uk-UA"/>
        </w:rPr>
        <w:t>стан залучення учнів до дистанційного навчання, причини, які заважають учневі брати участь в навчанні, про стан захворюваності.</w:t>
      </w:r>
    </w:p>
    <w:p w:rsidR="00316796" w:rsidRDefault="00316796" w:rsidP="00316796">
      <w:pPr>
        <w:pStyle w:val="a9"/>
        <w:tabs>
          <w:tab w:val="left" w:pos="284"/>
          <w:tab w:val="left" w:pos="1134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6. </w:t>
      </w:r>
      <w:r w:rsidR="006E4A7C">
        <w:rPr>
          <w:sz w:val="28"/>
          <w:szCs w:val="28"/>
          <w:lang w:val="uk-UA"/>
        </w:rPr>
        <w:t>Педагогічним працівникам</w:t>
      </w:r>
      <w:r>
        <w:rPr>
          <w:sz w:val="28"/>
          <w:szCs w:val="28"/>
          <w:lang w:val="uk-UA"/>
        </w:rPr>
        <w:t>:</w:t>
      </w:r>
    </w:p>
    <w:p w:rsidR="00316796" w:rsidRDefault="00316796" w:rsidP="00316796">
      <w:pPr>
        <w:pStyle w:val="a9"/>
        <w:tabs>
          <w:tab w:val="left" w:pos="284"/>
          <w:tab w:val="left" w:pos="1134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6.1. </w:t>
      </w:r>
      <w:r w:rsidR="006E4A7C">
        <w:rPr>
          <w:sz w:val="28"/>
          <w:szCs w:val="28"/>
          <w:lang w:val="uk-UA"/>
        </w:rPr>
        <w:t>На час дистанційного навчання використовувати технології</w:t>
      </w:r>
      <w:r w:rsidR="006E4A7C" w:rsidRPr="009C0815">
        <w:rPr>
          <w:sz w:val="28"/>
          <w:szCs w:val="28"/>
          <w:lang w:val="uk-UA"/>
        </w:rPr>
        <w:t xml:space="preserve"> дистанційною навчання</w:t>
      </w:r>
      <w:r w:rsidR="006E4A7C">
        <w:rPr>
          <w:sz w:val="28"/>
          <w:szCs w:val="28"/>
          <w:lang w:val="uk-UA"/>
        </w:rPr>
        <w:t xml:space="preserve"> сайту </w:t>
      </w:r>
      <w:proofErr w:type="spellStart"/>
      <w:r w:rsidR="006E4A7C">
        <w:rPr>
          <w:sz w:val="28"/>
          <w:szCs w:val="28"/>
          <w:lang w:val="uk-UA"/>
        </w:rPr>
        <w:t>КЗ</w:t>
      </w:r>
      <w:proofErr w:type="spellEnd"/>
      <w:r w:rsidR="006E4A7C">
        <w:rPr>
          <w:sz w:val="28"/>
          <w:szCs w:val="28"/>
          <w:lang w:val="uk-UA"/>
        </w:rPr>
        <w:t xml:space="preserve"> «</w:t>
      </w:r>
      <w:proofErr w:type="spellStart"/>
      <w:r w:rsidR="006E4A7C">
        <w:rPr>
          <w:sz w:val="28"/>
          <w:szCs w:val="28"/>
          <w:lang w:val="uk-UA"/>
        </w:rPr>
        <w:t>Лозівський</w:t>
      </w:r>
      <w:proofErr w:type="spellEnd"/>
      <w:r w:rsidR="006E4A7C">
        <w:rPr>
          <w:sz w:val="28"/>
          <w:szCs w:val="28"/>
          <w:lang w:val="uk-UA"/>
        </w:rPr>
        <w:t xml:space="preserve"> ліцей №8»</w:t>
      </w:r>
      <w:r w:rsidR="00A24722">
        <w:rPr>
          <w:sz w:val="28"/>
          <w:szCs w:val="28"/>
          <w:lang w:val="uk-UA"/>
        </w:rPr>
        <w:t xml:space="preserve"> </w:t>
      </w:r>
      <w:r w:rsidR="006E4A7C">
        <w:rPr>
          <w:sz w:val="28"/>
          <w:szCs w:val="28"/>
          <w:lang w:val="uk-UA"/>
        </w:rPr>
        <w:t xml:space="preserve">(електронна адреса </w:t>
      </w:r>
      <w:hyperlink r:id="rId9" w:history="1">
        <w:r w:rsidR="006E4A7C" w:rsidRPr="003314FB">
          <w:rPr>
            <w:rStyle w:val="af9"/>
            <w:b/>
            <w:color w:val="auto"/>
            <w:sz w:val="28"/>
            <w:szCs w:val="28"/>
            <w:lang w:val="uk-UA"/>
          </w:rPr>
          <w:t>https://nvk8.ml</w:t>
        </w:r>
      </w:hyperlink>
      <w:r w:rsidR="00A24722">
        <w:rPr>
          <w:sz w:val="28"/>
          <w:szCs w:val="28"/>
          <w:lang w:val="uk-UA"/>
        </w:rPr>
        <w:t>)</w:t>
      </w:r>
      <w:r w:rsidR="00A24722" w:rsidRPr="00A24722">
        <w:rPr>
          <w:sz w:val="28"/>
          <w:szCs w:val="28"/>
          <w:lang w:val="uk-UA"/>
        </w:rPr>
        <w:t xml:space="preserve"> </w:t>
      </w:r>
      <w:r w:rsidR="00A24722">
        <w:rPr>
          <w:sz w:val="28"/>
          <w:szCs w:val="28"/>
          <w:lang w:val="uk-UA"/>
        </w:rPr>
        <w:t xml:space="preserve">з можливістю проведення </w:t>
      </w:r>
      <w:proofErr w:type="spellStart"/>
      <w:r w:rsidR="00A24722">
        <w:rPr>
          <w:sz w:val="28"/>
          <w:szCs w:val="28"/>
          <w:lang w:val="uk-UA"/>
        </w:rPr>
        <w:t>онлайн</w:t>
      </w:r>
      <w:proofErr w:type="spellEnd"/>
      <w:r w:rsidR="00A24722">
        <w:rPr>
          <w:sz w:val="28"/>
          <w:szCs w:val="28"/>
          <w:lang w:val="uk-UA"/>
        </w:rPr>
        <w:t xml:space="preserve"> занять з трансляцією із закладу або віддалено (за бажанням); </w:t>
      </w:r>
    </w:p>
    <w:p w:rsidR="006E4A7C" w:rsidRDefault="006E4A7C" w:rsidP="009E4C00">
      <w:pPr>
        <w:pStyle w:val="a9"/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. Уроки, заняття на сайті виставляти відповідно до розкладу навчальних занять</w:t>
      </w:r>
      <w:r w:rsidR="00294E75">
        <w:rPr>
          <w:sz w:val="28"/>
          <w:szCs w:val="28"/>
          <w:lang w:val="uk-UA"/>
        </w:rPr>
        <w:t xml:space="preserve">, </w:t>
      </w:r>
      <w:r w:rsidR="009E4C00">
        <w:rPr>
          <w:sz w:val="28"/>
          <w:szCs w:val="28"/>
          <w:lang w:val="uk-UA"/>
        </w:rPr>
        <w:t xml:space="preserve">дотримуючись Положення </w:t>
      </w:r>
      <w:r w:rsidR="009E4C00" w:rsidRPr="009E4C00">
        <w:rPr>
          <w:sz w:val="28"/>
          <w:szCs w:val="28"/>
          <w:lang w:val="uk-UA"/>
        </w:rPr>
        <w:t>про дистанційну форму здобуття повної загальної середньої освіти</w:t>
      </w:r>
      <w:r>
        <w:rPr>
          <w:sz w:val="28"/>
          <w:szCs w:val="28"/>
          <w:lang w:val="uk-UA"/>
        </w:rPr>
        <w:t>;</w:t>
      </w:r>
    </w:p>
    <w:p w:rsidR="006848C7" w:rsidRDefault="006848C7" w:rsidP="00316796">
      <w:pPr>
        <w:pStyle w:val="a9"/>
        <w:tabs>
          <w:tab w:val="left" w:pos="284"/>
          <w:tab w:val="left" w:pos="1134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6.3. Не перевантажувати учнів домашніми завданнями;</w:t>
      </w:r>
    </w:p>
    <w:p w:rsidR="009C0815" w:rsidRDefault="006848C7" w:rsidP="006848C7">
      <w:pPr>
        <w:pStyle w:val="a9"/>
        <w:tabs>
          <w:tab w:val="left" w:pos="284"/>
          <w:tab w:val="left" w:pos="1134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6.4</w:t>
      </w:r>
      <w:r w:rsidR="006E4A7C">
        <w:rPr>
          <w:sz w:val="28"/>
          <w:szCs w:val="28"/>
          <w:lang w:val="uk-UA"/>
        </w:rPr>
        <w:t xml:space="preserve">. Відповідно до розкладу занять перебувати на телефонному зв’язку з учнями, батьками, </w:t>
      </w:r>
      <w:r>
        <w:rPr>
          <w:sz w:val="28"/>
          <w:szCs w:val="28"/>
          <w:lang w:val="uk-UA"/>
        </w:rPr>
        <w:t xml:space="preserve">класними керівниками, </w:t>
      </w:r>
      <w:r w:rsidR="006E4A7C">
        <w:rPr>
          <w:sz w:val="28"/>
          <w:szCs w:val="28"/>
          <w:lang w:val="uk-UA"/>
        </w:rPr>
        <w:t>адміністрацією закладу</w:t>
      </w:r>
      <w:r>
        <w:rPr>
          <w:sz w:val="28"/>
          <w:szCs w:val="28"/>
          <w:lang w:val="uk-UA"/>
        </w:rPr>
        <w:t>.</w:t>
      </w:r>
    </w:p>
    <w:p w:rsidR="0015568A" w:rsidRDefault="003314FB" w:rsidP="006848C7">
      <w:pPr>
        <w:pStyle w:val="a9"/>
        <w:tabs>
          <w:tab w:val="left" w:pos="284"/>
          <w:tab w:val="left" w:pos="1134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7. Контроль</w:t>
      </w:r>
      <w:r w:rsidR="0015568A">
        <w:rPr>
          <w:sz w:val="28"/>
          <w:szCs w:val="28"/>
          <w:lang w:val="uk-UA"/>
        </w:rPr>
        <w:t xml:space="preserve"> за своєчасним виставленням навчальних занять на сайті дистанційного навчання </w:t>
      </w:r>
      <w:proofErr w:type="spellStart"/>
      <w:r w:rsidR="0015568A">
        <w:rPr>
          <w:sz w:val="28"/>
          <w:szCs w:val="28"/>
          <w:lang w:val="uk-UA"/>
        </w:rPr>
        <w:t>КЗ</w:t>
      </w:r>
      <w:proofErr w:type="spellEnd"/>
      <w:r w:rsidR="0015568A">
        <w:rPr>
          <w:sz w:val="28"/>
          <w:szCs w:val="28"/>
          <w:lang w:val="uk-UA"/>
        </w:rPr>
        <w:t xml:space="preserve"> «</w:t>
      </w:r>
      <w:proofErr w:type="spellStart"/>
      <w:r w:rsidR="0015568A">
        <w:rPr>
          <w:sz w:val="28"/>
          <w:szCs w:val="28"/>
          <w:lang w:val="uk-UA"/>
        </w:rPr>
        <w:t>Лозівський</w:t>
      </w:r>
      <w:proofErr w:type="spellEnd"/>
      <w:r w:rsidR="0015568A">
        <w:rPr>
          <w:sz w:val="28"/>
          <w:szCs w:val="28"/>
          <w:lang w:val="uk-UA"/>
        </w:rPr>
        <w:t xml:space="preserve"> ліцей №8»</w:t>
      </w:r>
      <w:r w:rsidR="0015568A" w:rsidRPr="006E4A7C">
        <w:rPr>
          <w:sz w:val="28"/>
          <w:szCs w:val="28"/>
          <w:lang w:val="uk-UA"/>
        </w:rPr>
        <w:t xml:space="preserve"> </w:t>
      </w:r>
      <w:r w:rsidR="0015568A">
        <w:rPr>
          <w:sz w:val="28"/>
          <w:szCs w:val="28"/>
          <w:lang w:val="uk-UA"/>
        </w:rPr>
        <w:t xml:space="preserve">(електронна адреса </w:t>
      </w:r>
      <w:hyperlink r:id="rId10" w:history="1">
        <w:r w:rsidR="0015568A" w:rsidRPr="003314FB">
          <w:rPr>
            <w:rStyle w:val="af9"/>
            <w:b/>
            <w:color w:val="auto"/>
            <w:sz w:val="28"/>
            <w:szCs w:val="28"/>
            <w:lang w:val="uk-UA"/>
          </w:rPr>
          <w:t>https://nvk8.ml</w:t>
        </w:r>
      </w:hyperlink>
      <w:r w:rsidR="0015568A">
        <w:rPr>
          <w:sz w:val="28"/>
          <w:szCs w:val="28"/>
          <w:lang w:val="uk-UA"/>
        </w:rPr>
        <w:t>) покласти на заступника директора з навчально-виховної роботи Пащенко Н.А.</w:t>
      </w:r>
    </w:p>
    <w:p w:rsidR="003314FB" w:rsidRDefault="0015568A" w:rsidP="006848C7">
      <w:pPr>
        <w:pStyle w:val="a9"/>
        <w:tabs>
          <w:tab w:val="left" w:pos="284"/>
          <w:tab w:val="left" w:pos="1134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8. Попередити </w:t>
      </w:r>
      <w:r w:rsidR="00F12E2C">
        <w:rPr>
          <w:sz w:val="28"/>
          <w:szCs w:val="28"/>
          <w:lang w:val="uk-UA"/>
        </w:rPr>
        <w:t>працівників про в</w:t>
      </w:r>
      <w:r>
        <w:rPr>
          <w:sz w:val="28"/>
          <w:szCs w:val="28"/>
          <w:lang w:val="uk-UA"/>
        </w:rPr>
        <w:t>ідповідальність за порушення трудової дисципліни під час дистанційного навчання</w:t>
      </w:r>
      <w:r w:rsidR="00F12E2C">
        <w:rPr>
          <w:sz w:val="28"/>
          <w:szCs w:val="28"/>
          <w:lang w:val="uk-UA"/>
        </w:rPr>
        <w:t xml:space="preserve"> відповідно до ст.147 </w:t>
      </w:r>
      <w:proofErr w:type="spellStart"/>
      <w:r w:rsidR="00F12E2C">
        <w:rPr>
          <w:sz w:val="28"/>
          <w:szCs w:val="28"/>
          <w:lang w:val="uk-UA"/>
        </w:rPr>
        <w:t>КЗпП</w:t>
      </w:r>
      <w:proofErr w:type="spellEnd"/>
      <w:r w:rsidR="00F12E2C">
        <w:rPr>
          <w:sz w:val="28"/>
          <w:szCs w:val="28"/>
          <w:lang w:val="uk-UA"/>
        </w:rPr>
        <w:t xml:space="preserve"> України.</w:t>
      </w:r>
      <w:r>
        <w:rPr>
          <w:sz w:val="28"/>
          <w:szCs w:val="28"/>
          <w:lang w:val="uk-UA"/>
        </w:rPr>
        <w:t xml:space="preserve"> </w:t>
      </w:r>
      <w:r w:rsidR="003314FB">
        <w:rPr>
          <w:sz w:val="28"/>
          <w:szCs w:val="28"/>
          <w:lang w:val="uk-UA"/>
        </w:rPr>
        <w:t xml:space="preserve"> </w:t>
      </w:r>
    </w:p>
    <w:p w:rsidR="006848C7" w:rsidRDefault="00F12E2C" w:rsidP="006848C7">
      <w:pPr>
        <w:pStyle w:val="a9"/>
        <w:tabs>
          <w:tab w:val="left" w:pos="284"/>
          <w:tab w:val="left" w:pos="1134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9</w:t>
      </w:r>
      <w:r w:rsidR="006848C7">
        <w:rPr>
          <w:sz w:val="28"/>
          <w:szCs w:val="28"/>
          <w:lang w:val="uk-UA"/>
        </w:rPr>
        <w:t>. Заборонити відвідуваннями учнями, батьками, сторонніми особами закладу освіти</w:t>
      </w:r>
    </w:p>
    <w:p w:rsidR="006848C7" w:rsidRPr="004E0B4D" w:rsidRDefault="006848C7" w:rsidP="006848C7">
      <w:pPr>
        <w:pStyle w:val="a9"/>
        <w:tabs>
          <w:tab w:val="left" w:pos="284"/>
          <w:tab w:val="left" w:pos="1134"/>
        </w:tabs>
        <w:spacing w:line="360" w:lineRule="auto"/>
        <w:ind w:left="0"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</w:t>
      </w:r>
      <w:r w:rsidRPr="009C0815">
        <w:rPr>
          <w:sz w:val="28"/>
          <w:szCs w:val="28"/>
          <w:lang w:val="uk-UA"/>
        </w:rPr>
        <w:t>.01-24.01.2021</w:t>
      </w:r>
    </w:p>
    <w:p w:rsidR="008E6147" w:rsidRPr="00691933" w:rsidRDefault="00F12E2C" w:rsidP="001E4B21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0</w:t>
      </w:r>
      <w:r w:rsidR="00E55EBA">
        <w:rPr>
          <w:sz w:val="28"/>
          <w:szCs w:val="28"/>
          <w:lang w:val="uk-UA"/>
        </w:rPr>
        <w:t xml:space="preserve">. </w:t>
      </w:r>
      <w:r w:rsidR="008E6147" w:rsidRPr="00691933">
        <w:rPr>
          <w:sz w:val="28"/>
          <w:szCs w:val="28"/>
          <w:lang w:val="uk-UA"/>
        </w:rPr>
        <w:t>Контроль за виконанням даного наказу</w:t>
      </w:r>
      <w:r w:rsidR="00E55EBA">
        <w:rPr>
          <w:sz w:val="28"/>
          <w:szCs w:val="28"/>
          <w:lang w:val="uk-UA"/>
        </w:rPr>
        <w:t xml:space="preserve"> залишаю за собою.</w:t>
      </w:r>
    </w:p>
    <w:p w:rsidR="008E6147" w:rsidRDefault="008E6147" w:rsidP="008E6147">
      <w:pPr>
        <w:spacing w:line="360" w:lineRule="auto"/>
        <w:rPr>
          <w:b/>
          <w:sz w:val="28"/>
          <w:szCs w:val="28"/>
          <w:lang w:val="uk-UA"/>
        </w:rPr>
      </w:pPr>
    </w:p>
    <w:p w:rsidR="008E6147" w:rsidRDefault="008E6147" w:rsidP="008E6147">
      <w:pPr>
        <w:spacing w:line="360" w:lineRule="auto"/>
        <w:rPr>
          <w:b/>
          <w:sz w:val="28"/>
          <w:szCs w:val="28"/>
          <w:lang w:val="uk-UA"/>
        </w:rPr>
      </w:pPr>
      <w:r w:rsidRPr="00231161">
        <w:rPr>
          <w:b/>
          <w:sz w:val="28"/>
          <w:szCs w:val="28"/>
          <w:lang w:val="uk-UA"/>
        </w:rPr>
        <w:t xml:space="preserve">Директор </w:t>
      </w:r>
      <w:proofErr w:type="spellStart"/>
      <w:r w:rsidR="004E0B4D">
        <w:rPr>
          <w:b/>
          <w:sz w:val="28"/>
          <w:szCs w:val="28"/>
          <w:lang w:val="uk-UA"/>
        </w:rPr>
        <w:t>КЗ</w:t>
      </w:r>
      <w:proofErr w:type="spellEnd"/>
      <w:r w:rsidR="004E0B4D">
        <w:rPr>
          <w:b/>
          <w:sz w:val="28"/>
          <w:szCs w:val="28"/>
          <w:lang w:val="uk-UA"/>
        </w:rPr>
        <w:t xml:space="preserve"> «</w:t>
      </w:r>
      <w:proofErr w:type="spellStart"/>
      <w:r w:rsidR="004E0B4D">
        <w:rPr>
          <w:b/>
          <w:sz w:val="28"/>
          <w:szCs w:val="28"/>
          <w:lang w:val="uk-UA"/>
        </w:rPr>
        <w:t>Лозівський</w:t>
      </w:r>
      <w:proofErr w:type="spellEnd"/>
      <w:r w:rsidR="004E0B4D">
        <w:rPr>
          <w:b/>
          <w:sz w:val="28"/>
          <w:szCs w:val="28"/>
          <w:lang w:val="uk-UA"/>
        </w:rPr>
        <w:t xml:space="preserve"> ліцей №8»</w:t>
      </w:r>
      <w:r w:rsidR="004E0B4D">
        <w:rPr>
          <w:b/>
          <w:sz w:val="28"/>
          <w:szCs w:val="28"/>
          <w:lang w:val="uk-UA"/>
        </w:rPr>
        <w:tab/>
      </w:r>
      <w:r w:rsidR="004E0B4D">
        <w:rPr>
          <w:b/>
          <w:sz w:val="28"/>
          <w:szCs w:val="28"/>
          <w:lang w:val="uk-UA"/>
        </w:rPr>
        <w:tab/>
        <w:t xml:space="preserve">     </w:t>
      </w:r>
      <w:r w:rsidRPr="00231161">
        <w:rPr>
          <w:b/>
          <w:sz w:val="28"/>
          <w:szCs w:val="28"/>
          <w:lang w:val="uk-UA"/>
        </w:rPr>
        <w:tab/>
      </w:r>
      <w:r w:rsidR="00C03B4E">
        <w:rPr>
          <w:b/>
          <w:sz w:val="28"/>
          <w:szCs w:val="28"/>
          <w:lang w:val="uk-UA"/>
        </w:rPr>
        <w:t>Сергій РЕШЕТОВ</w:t>
      </w:r>
    </w:p>
    <w:p w:rsidR="00F12E2C" w:rsidRDefault="00F12E2C" w:rsidP="008E6147">
      <w:pPr>
        <w:spacing w:line="360" w:lineRule="auto"/>
        <w:rPr>
          <w:b/>
          <w:sz w:val="28"/>
          <w:szCs w:val="28"/>
          <w:lang w:val="uk-UA"/>
        </w:rPr>
      </w:pPr>
    </w:p>
    <w:p w:rsidR="00F12E2C" w:rsidRDefault="00F12E2C" w:rsidP="00F12E2C">
      <w:pPr>
        <w:jc w:val="both"/>
        <w:rPr>
          <w:lang w:val="uk-UA"/>
        </w:rPr>
      </w:pPr>
    </w:p>
    <w:p w:rsidR="00F12E2C" w:rsidRPr="00AF4196" w:rsidRDefault="00F12E2C" w:rsidP="00F12E2C">
      <w:pPr>
        <w:jc w:val="both"/>
        <w:rPr>
          <w:lang w:val="uk-UA"/>
        </w:rPr>
      </w:pPr>
      <w:r>
        <w:rPr>
          <w:lang w:val="uk-UA"/>
        </w:rPr>
        <w:t>З наказом ознайомлен</w:t>
      </w:r>
      <w:r w:rsidR="00014C1B">
        <w:rPr>
          <w:lang w:val="uk-UA"/>
        </w:rPr>
        <w:t>і</w:t>
      </w:r>
      <w:r w:rsidRPr="00AF4196">
        <w:rPr>
          <w:lang w:val="uk-UA"/>
        </w:rPr>
        <w:t xml:space="preserve">: </w:t>
      </w:r>
    </w:p>
    <w:p w:rsidR="00F12E2C" w:rsidRDefault="00F12E2C" w:rsidP="00F12E2C">
      <w:pPr>
        <w:spacing w:line="360" w:lineRule="auto"/>
        <w:rPr>
          <w:lang w:val="uk-UA"/>
        </w:rPr>
      </w:pPr>
    </w:p>
    <w:p w:rsidR="00B17062" w:rsidRPr="00AF4196" w:rsidRDefault="00B17062" w:rsidP="00B17062">
      <w:pPr>
        <w:spacing w:line="360" w:lineRule="auto"/>
        <w:rPr>
          <w:lang w:val="uk-UA"/>
        </w:rPr>
      </w:pPr>
      <w:r w:rsidRPr="00AF4196">
        <w:rPr>
          <w:lang w:val="uk-UA"/>
        </w:rPr>
        <w:t>«   » _________ 2020 року</w:t>
      </w:r>
      <w:r w:rsidRPr="00AF4196">
        <w:rPr>
          <w:lang w:val="uk-UA"/>
        </w:rPr>
        <w:tab/>
      </w:r>
      <w:r w:rsidRPr="00AF4196">
        <w:rPr>
          <w:lang w:val="uk-UA"/>
        </w:rPr>
        <w:tab/>
      </w:r>
      <w:r>
        <w:rPr>
          <w:lang w:val="uk-UA"/>
        </w:rPr>
        <w:t>П.О.</w:t>
      </w:r>
      <w:proofErr w:type="spellStart"/>
      <w:r>
        <w:rPr>
          <w:lang w:val="uk-UA"/>
        </w:rPr>
        <w:t>Буслов</w:t>
      </w:r>
      <w:proofErr w:type="spellEnd"/>
    </w:p>
    <w:p w:rsidR="00014C1B" w:rsidRPr="00AF4196" w:rsidRDefault="00014C1B" w:rsidP="00014C1B">
      <w:pPr>
        <w:spacing w:line="360" w:lineRule="auto"/>
        <w:rPr>
          <w:lang w:val="uk-UA"/>
        </w:rPr>
      </w:pPr>
      <w:r w:rsidRPr="00AF4196">
        <w:rPr>
          <w:lang w:val="uk-UA"/>
        </w:rPr>
        <w:t>«   » _________ 2020 року</w:t>
      </w:r>
      <w:r w:rsidRPr="00AF4196">
        <w:rPr>
          <w:lang w:val="uk-UA"/>
        </w:rPr>
        <w:tab/>
      </w:r>
      <w:r w:rsidRPr="00AF4196">
        <w:rPr>
          <w:lang w:val="uk-UA"/>
        </w:rPr>
        <w:tab/>
      </w:r>
      <w:r>
        <w:rPr>
          <w:lang w:val="uk-UA"/>
        </w:rPr>
        <w:t>В.А.</w:t>
      </w:r>
      <w:proofErr w:type="spellStart"/>
      <w:r>
        <w:rPr>
          <w:lang w:val="uk-UA"/>
        </w:rPr>
        <w:t>Зимогляд</w:t>
      </w:r>
      <w:proofErr w:type="spellEnd"/>
    </w:p>
    <w:p w:rsidR="002D43E0" w:rsidRPr="002F483E" w:rsidRDefault="00F12E2C" w:rsidP="002F483E">
      <w:pPr>
        <w:spacing w:line="360" w:lineRule="auto"/>
        <w:rPr>
          <w:lang w:val="uk-UA"/>
        </w:rPr>
      </w:pPr>
      <w:r w:rsidRPr="00AF4196">
        <w:rPr>
          <w:lang w:val="uk-UA"/>
        </w:rPr>
        <w:t xml:space="preserve"> «   » _________ 2020 року</w:t>
      </w:r>
      <w:r w:rsidRPr="00AF4196">
        <w:rPr>
          <w:lang w:val="uk-UA"/>
        </w:rPr>
        <w:tab/>
      </w:r>
      <w:r w:rsidRPr="00AF4196">
        <w:rPr>
          <w:lang w:val="uk-UA"/>
        </w:rPr>
        <w:tab/>
      </w:r>
      <w:bookmarkStart w:id="0" w:name="_GoBack"/>
      <w:bookmarkEnd w:id="0"/>
      <w:r w:rsidRPr="00AF4196">
        <w:rPr>
          <w:lang w:val="uk-UA"/>
        </w:rPr>
        <w:t>Н.А. Пащенко</w:t>
      </w:r>
    </w:p>
    <w:p w:rsidR="004E0B4D" w:rsidRDefault="004E0B4D" w:rsidP="008E6147">
      <w:pPr>
        <w:shd w:val="clear" w:color="auto" w:fill="FFFFFF"/>
        <w:spacing w:before="62"/>
        <w:ind w:left="4956" w:firstLine="708"/>
        <w:rPr>
          <w:spacing w:val="-5"/>
          <w:szCs w:val="28"/>
          <w:lang w:val="uk-UA"/>
        </w:rPr>
      </w:pPr>
    </w:p>
    <w:p w:rsidR="004E0B4D" w:rsidRDefault="004E0B4D" w:rsidP="008E6147">
      <w:pPr>
        <w:shd w:val="clear" w:color="auto" w:fill="FFFFFF"/>
        <w:spacing w:before="62"/>
        <w:ind w:left="4956" w:firstLine="708"/>
        <w:rPr>
          <w:spacing w:val="-5"/>
          <w:szCs w:val="28"/>
          <w:lang w:val="uk-UA"/>
        </w:rPr>
      </w:pPr>
    </w:p>
    <w:p w:rsidR="004E0B4D" w:rsidRDefault="004E0B4D" w:rsidP="008E6147">
      <w:pPr>
        <w:shd w:val="clear" w:color="auto" w:fill="FFFFFF"/>
        <w:spacing w:before="62"/>
        <w:ind w:left="4956" w:firstLine="708"/>
        <w:rPr>
          <w:spacing w:val="-5"/>
          <w:szCs w:val="28"/>
          <w:lang w:val="uk-UA"/>
        </w:rPr>
      </w:pPr>
    </w:p>
    <w:p w:rsidR="004E0B4D" w:rsidRDefault="004E0B4D" w:rsidP="008E6147">
      <w:pPr>
        <w:shd w:val="clear" w:color="auto" w:fill="FFFFFF"/>
        <w:spacing w:before="62"/>
        <w:ind w:left="4956" w:firstLine="708"/>
        <w:rPr>
          <w:spacing w:val="-5"/>
          <w:szCs w:val="28"/>
          <w:lang w:val="uk-UA"/>
        </w:rPr>
      </w:pPr>
    </w:p>
    <w:sectPr w:rsidR="004E0B4D" w:rsidSect="00EF51F2">
      <w:headerReference w:type="default" r:id="rId11"/>
      <w:pgSz w:w="11906" w:h="16838" w:code="9"/>
      <w:pgMar w:top="1134" w:right="567" w:bottom="851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AE0" w:rsidRDefault="00305AE0">
      <w:r>
        <w:separator/>
      </w:r>
    </w:p>
  </w:endnote>
  <w:endnote w:type="continuationSeparator" w:id="0">
    <w:p w:rsidR="00305AE0" w:rsidRDefault="00305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AE0" w:rsidRDefault="00305AE0">
      <w:r>
        <w:separator/>
      </w:r>
    </w:p>
  </w:footnote>
  <w:footnote w:type="continuationSeparator" w:id="0">
    <w:p w:rsidR="00305AE0" w:rsidRDefault="00305A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68A" w:rsidRDefault="007063D8">
    <w:pPr>
      <w:pStyle w:val="a5"/>
      <w:jc w:val="center"/>
    </w:pPr>
    <w:fldSimple w:instr=" PAGE   \* MERGEFORMAT ">
      <w:r w:rsidR="002F483E">
        <w:rPr>
          <w:noProof/>
        </w:rPr>
        <w:t>3</w:t>
      </w:r>
    </w:fldSimple>
  </w:p>
  <w:p w:rsidR="0015568A" w:rsidRPr="0062726E" w:rsidRDefault="0015568A" w:rsidP="002E2D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1187"/>
    <w:multiLevelType w:val="hybridMultilevel"/>
    <w:tmpl w:val="43C8B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930BE"/>
    <w:multiLevelType w:val="hybridMultilevel"/>
    <w:tmpl w:val="5B44A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570E8B"/>
    <w:multiLevelType w:val="hybridMultilevel"/>
    <w:tmpl w:val="F066308E"/>
    <w:lvl w:ilvl="0" w:tplc="2500B7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3">
    <w:nsid w:val="69C04841"/>
    <w:multiLevelType w:val="hybridMultilevel"/>
    <w:tmpl w:val="7564FF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176E80"/>
    <w:multiLevelType w:val="hybridMultilevel"/>
    <w:tmpl w:val="41E4499E"/>
    <w:lvl w:ilvl="0" w:tplc="0C266746">
      <w:start w:val="1"/>
      <w:numFmt w:val="decimal"/>
      <w:lvlText w:val="%1."/>
      <w:lvlJc w:val="left"/>
      <w:pPr>
        <w:ind w:left="13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EA37B41"/>
    <w:multiLevelType w:val="hybridMultilevel"/>
    <w:tmpl w:val="948C3480"/>
    <w:lvl w:ilvl="0" w:tplc="EF9AA3B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E8A"/>
    <w:rsid w:val="00011D5D"/>
    <w:rsid w:val="00014C1B"/>
    <w:rsid w:val="00016E8A"/>
    <w:rsid w:val="00021528"/>
    <w:rsid w:val="000224BF"/>
    <w:rsid w:val="00024E0A"/>
    <w:rsid w:val="00027C89"/>
    <w:rsid w:val="00036C8A"/>
    <w:rsid w:val="00036E05"/>
    <w:rsid w:val="00036E11"/>
    <w:rsid w:val="0004222F"/>
    <w:rsid w:val="000447B2"/>
    <w:rsid w:val="00047029"/>
    <w:rsid w:val="00052105"/>
    <w:rsid w:val="00053261"/>
    <w:rsid w:val="0005557A"/>
    <w:rsid w:val="00055B55"/>
    <w:rsid w:val="00056F21"/>
    <w:rsid w:val="000614E5"/>
    <w:rsid w:val="00061EA9"/>
    <w:rsid w:val="0006286B"/>
    <w:rsid w:val="000657F9"/>
    <w:rsid w:val="00070D09"/>
    <w:rsid w:val="0007243C"/>
    <w:rsid w:val="0007737F"/>
    <w:rsid w:val="00077E8B"/>
    <w:rsid w:val="000848B7"/>
    <w:rsid w:val="00090C0A"/>
    <w:rsid w:val="00095E9D"/>
    <w:rsid w:val="000A2305"/>
    <w:rsid w:val="000A3A4A"/>
    <w:rsid w:val="000A7FA8"/>
    <w:rsid w:val="000B766E"/>
    <w:rsid w:val="000D1480"/>
    <w:rsid w:val="000D4667"/>
    <w:rsid w:val="000E3317"/>
    <w:rsid w:val="000F23F8"/>
    <w:rsid w:val="000F2712"/>
    <w:rsid w:val="000F2DA3"/>
    <w:rsid w:val="000F2DEB"/>
    <w:rsid w:val="000F3927"/>
    <w:rsid w:val="00103EE0"/>
    <w:rsid w:val="001040F9"/>
    <w:rsid w:val="00105320"/>
    <w:rsid w:val="00105B83"/>
    <w:rsid w:val="001134D6"/>
    <w:rsid w:val="001146FB"/>
    <w:rsid w:val="00120B1E"/>
    <w:rsid w:val="00140799"/>
    <w:rsid w:val="0015568A"/>
    <w:rsid w:val="001559AA"/>
    <w:rsid w:val="0016017D"/>
    <w:rsid w:val="00160874"/>
    <w:rsid w:val="00175FD1"/>
    <w:rsid w:val="00187714"/>
    <w:rsid w:val="00193884"/>
    <w:rsid w:val="001938D2"/>
    <w:rsid w:val="00194D1A"/>
    <w:rsid w:val="00194D26"/>
    <w:rsid w:val="001A02BC"/>
    <w:rsid w:val="001B71EB"/>
    <w:rsid w:val="001C490B"/>
    <w:rsid w:val="001C4D53"/>
    <w:rsid w:val="001C4E37"/>
    <w:rsid w:val="001D4EA9"/>
    <w:rsid w:val="001D5D65"/>
    <w:rsid w:val="001E3AF2"/>
    <w:rsid w:val="001E4B21"/>
    <w:rsid w:val="001F1A24"/>
    <w:rsid w:val="001F584A"/>
    <w:rsid w:val="00202BEC"/>
    <w:rsid w:val="00210F0E"/>
    <w:rsid w:val="00211A76"/>
    <w:rsid w:val="00217FDD"/>
    <w:rsid w:val="00221FF6"/>
    <w:rsid w:val="00230DAD"/>
    <w:rsid w:val="00231161"/>
    <w:rsid w:val="00231985"/>
    <w:rsid w:val="002321D0"/>
    <w:rsid w:val="002350B7"/>
    <w:rsid w:val="00241B09"/>
    <w:rsid w:val="002432A2"/>
    <w:rsid w:val="00246AD2"/>
    <w:rsid w:val="00246C6A"/>
    <w:rsid w:val="0025595C"/>
    <w:rsid w:val="00266F1A"/>
    <w:rsid w:val="00272CBB"/>
    <w:rsid w:val="00276E0A"/>
    <w:rsid w:val="00292177"/>
    <w:rsid w:val="00294E75"/>
    <w:rsid w:val="002965EE"/>
    <w:rsid w:val="002A0880"/>
    <w:rsid w:val="002A6E2E"/>
    <w:rsid w:val="002A751E"/>
    <w:rsid w:val="002C16BE"/>
    <w:rsid w:val="002C4192"/>
    <w:rsid w:val="002C4ACC"/>
    <w:rsid w:val="002D2AFA"/>
    <w:rsid w:val="002D43E0"/>
    <w:rsid w:val="002D5416"/>
    <w:rsid w:val="002E2869"/>
    <w:rsid w:val="002E2DE2"/>
    <w:rsid w:val="002F0AF6"/>
    <w:rsid w:val="002F1819"/>
    <w:rsid w:val="002F483E"/>
    <w:rsid w:val="002F4A9B"/>
    <w:rsid w:val="00303DE2"/>
    <w:rsid w:val="0030591C"/>
    <w:rsid w:val="00305AE0"/>
    <w:rsid w:val="00306E5A"/>
    <w:rsid w:val="0031068A"/>
    <w:rsid w:val="0031151C"/>
    <w:rsid w:val="00311810"/>
    <w:rsid w:val="00315869"/>
    <w:rsid w:val="00316796"/>
    <w:rsid w:val="00321FA0"/>
    <w:rsid w:val="003314FB"/>
    <w:rsid w:val="00332165"/>
    <w:rsid w:val="0033357A"/>
    <w:rsid w:val="00334CC4"/>
    <w:rsid w:val="00335259"/>
    <w:rsid w:val="0034719A"/>
    <w:rsid w:val="003475BE"/>
    <w:rsid w:val="003475C8"/>
    <w:rsid w:val="00350FF2"/>
    <w:rsid w:val="0035628E"/>
    <w:rsid w:val="0036051A"/>
    <w:rsid w:val="00362423"/>
    <w:rsid w:val="00386513"/>
    <w:rsid w:val="003958B3"/>
    <w:rsid w:val="003A5188"/>
    <w:rsid w:val="003B0B64"/>
    <w:rsid w:val="003B2CCF"/>
    <w:rsid w:val="003C0581"/>
    <w:rsid w:val="003C0B87"/>
    <w:rsid w:val="003C0B90"/>
    <w:rsid w:val="003C352D"/>
    <w:rsid w:val="003C44FF"/>
    <w:rsid w:val="003D023D"/>
    <w:rsid w:val="003D078E"/>
    <w:rsid w:val="003D3C30"/>
    <w:rsid w:val="003D49CE"/>
    <w:rsid w:val="003D5745"/>
    <w:rsid w:val="003D6538"/>
    <w:rsid w:val="003D7EDA"/>
    <w:rsid w:val="003E00E4"/>
    <w:rsid w:val="003E6DD1"/>
    <w:rsid w:val="003F0D20"/>
    <w:rsid w:val="003F30E3"/>
    <w:rsid w:val="003F6345"/>
    <w:rsid w:val="00400630"/>
    <w:rsid w:val="0041446C"/>
    <w:rsid w:val="00420CCC"/>
    <w:rsid w:val="004478E3"/>
    <w:rsid w:val="00454A35"/>
    <w:rsid w:val="004639A9"/>
    <w:rsid w:val="0047122E"/>
    <w:rsid w:val="00476550"/>
    <w:rsid w:val="00482103"/>
    <w:rsid w:val="00482923"/>
    <w:rsid w:val="00484F24"/>
    <w:rsid w:val="00485CA3"/>
    <w:rsid w:val="0049430B"/>
    <w:rsid w:val="00494754"/>
    <w:rsid w:val="00494EC2"/>
    <w:rsid w:val="004A7D72"/>
    <w:rsid w:val="004B2028"/>
    <w:rsid w:val="004B218C"/>
    <w:rsid w:val="004B544B"/>
    <w:rsid w:val="004B555D"/>
    <w:rsid w:val="004B6615"/>
    <w:rsid w:val="004C24DF"/>
    <w:rsid w:val="004D205B"/>
    <w:rsid w:val="004D27EF"/>
    <w:rsid w:val="004E0B4D"/>
    <w:rsid w:val="004E4B16"/>
    <w:rsid w:val="004E6927"/>
    <w:rsid w:val="004F6314"/>
    <w:rsid w:val="004F713D"/>
    <w:rsid w:val="00506CAC"/>
    <w:rsid w:val="00514114"/>
    <w:rsid w:val="005163F9"/>
    <w:rsid w:val="00534507"/>
    <w:rsid w:val="00534565"/>
    <w:rsid w:val="0053744B"/>
    <w:rsid w:val="00546FD7"/>
    <w:rsid w:val="00550C5C"/>
    <w:rsid w:val="00554415"/>
    <w:rsid w:val="0056349B"/>
    <w:rsid w:val="00563EDE"/>
    <w:rsid w:val="005720D3"/>
    <w:rsid w:val="00575ECE"/>
    <w:rsid w:val="00575FD2"/>
    <w:rsid w:val="00577025"/>
    <w:rsid w:val="00580805"/>
    <w:rsid w:val="0058389A"/>
    <w:rsid w:val="005843CF"/>
    <w:rsid w:val="00585C89"/>
    <w:rsid w:val="005877D8"/>
    <w:rsid w:val="005922DA"/>
    <w:rsid w:val="005947AD"/>
    <w:rsid w:val="0059533C"/>
    <w:rsid w:val="00597897"/>
    <w:rsid w:val="00597AC1"/>
    <w:rsid w:val="005A6725"/>
    <w:rsid w:val="005B6706"/>
    <w:rsid w:val="005B6D19"/>
    <w:rsid w:val="005C0378"/>
    <w:rsid w:val="005C3669"/>
    <w:rsid w:val="005C556E"/>
    <w:rsid w:val="005C7E62"/>
    <w:rsid w:val="005E3495"/>
    <w:rsid w:val="005E456A"/>
    <w:rsid w:val="005E7D92"/>
    <w:rsid w:val="005F04E8"/>
    <w:rsid w:val="005F3DBB"/>
    <w:rsid w:val="005F509C"/>
    <w:rsid w:val="005F60B3"/>
    <w:rsid w:val="00605965"/>
    <w:rsid w:val="0061321E"/>
    <w:rsid w:val="00614B5E"/>
    <w:rsid w:val="00617221"/>
    <w:rsid w:val="0062250A"/>
    <w:rsid w:val="0062392D"/>
    <w:rsid w:val="00624DFD"/>
    <w:rsid w:val="00626005"/>
    <w:rsid w:val="0062726E"/>
    <w:rsid w:val="00637028"/>
    <w:rsid w:val="00637F49"/>
    <w:rsid w:val="00642298"/>
    <w:rsid w:val="006424E0"/>
    <w:rsid w:val="006604E1"/>
    <w:rsid w:val="006622DE"/>
    <w:rsid w:val="006743DA"/>
    <w:rsid w:val="00676587"/>
    <w:rsid w:val="00681422"/>
    <w:rsid w:val="006835E6"/>
    <w:rsid w:val="006848C7"/>
    <w:rsid w:val="006878C0"/>
    <w:rsid w:val="00691933"/>
    <w:rsid w:val="006A1155"/>
    <w:rsid w:val="006A2E83"/>
    <w:rsid w:val="006A4F3F"/>
    <w:rsid w:val="006B1908"/>
    <w:rsid w:val="006B1EA8"/>
    <w:rsid w:val="006B7743"/>
    <w:rsid w:val="006C0096"/>
    <w:rsid w:val="006C17B5"/>
    <w:rsid w:val="006C2C5A"/>
    <w:rsid w:val="006C3BF1"/>
    <w:rsid w:val="006C4908"/>
    <w:rsid w:val="006C5B94"/>
    <w:rsid w:val="006D18B4"/>
    <w:rsid w:val="006D76CD"/>
    <w:rsid w:val="006E356C"/>
    <w:rsid w:val="006E4A7C"/>
    <w:rsid w:val="006E68E1"/>
    <w:rsid w:val="006F1037"/>
    <w:rsid w:val="006F3F00"/>
    <w:rsid w:val="006F5ED0"/>
    <w:rsid w:val="00700D62"/>
    <w:rsid w:val="007063D8"/>
    <w:rsid w:val="0071296D"/>
    <w:rsid w:val="00715416"/>
    <w:rsid w:val="00715864"/>
    <w:rsid w:val="007204EF"/>
    <w:rsid w:val="00725E55"/>
    <w:rsid w:val="00732AAA"/>
    <w:rsid w:val="00737BD5"/>
    <w:rsid w:val="00746E6D"/>
    <w:rsid w:val="00765DB4"/>
    <w:rsid w:val="007676C6"/>
    <w:rsid w:val="00772274"/>
    <w:rsid w:val="0077380D"/>
    <w:rsid w:val="00775FC4"/>
    <w:rsid w:val="00780CDA"/>
    <w:rsid w:val="00782483"/>
    <w:rsid w:val="00784CE5"/>
    <w:rsid w:val="00787410"/>
    <w:rsid w:val="00794EB0"/>
    <w:rsid w:val="007B7D13"/>
    <w:rsid w:val="007B7DD6"/>
    <w:rsid w:val="007C7029"/>
    <w:rsid w:val="007D0BDC"/>
    <w:rsid w:val="007F3502"/>
    <w:rsid w:val="007F6C2E"/>
    <w:rsid w:val="008004EB"/>
    <w:rsid w:val="0080373F"/>
    <w:rsid w:val="008064A5"/>
    <w:rsid w:val="008114D7"/>
    <w:rsid w:val="00811926"/>
    <w:rsid w:val="00813870"/>
    <w:rsid w:val="00816F8A"/>
    <w:rsid w:val="00825854"/>
    <w:rsid w:val="008270D4"/>
    <w:rsid w:val="008305EA"/>
    <w:rsid w:val="0083650F"/>
    <w:rsid w:val="008442ED"/>
    <w:rsid w:val="00844388"/>
    <w:rsid w:val="0085154C"/>
    <w:rsid w:val="00852739"/>
    <w:rsid w:val="00856301"/>
    <w:rsid w:val="0085653B"/>
    <w:rsid w:val="00856E42"/>
    <w:rsid w:val="00866828"/>
    <w:rsid w:val="00872193"/>
    <w:rsid w:val="0088038F"/>
    <w:rsid w:val="008904D6"/>
    <w:rsid w:val="008933FF"/>
    <w:rsid w:val="008938BA"/>
    <w:rsid w:val="008966B9"/>
    <w:rsid w:val="008A2A19"/>
    <w:rsid w:val="008A3E6D"/>
    <w:rsid w:val="008B2608"/>
    <w:rsid w:val="008B3AE9"/>
    <w:rsid w:val="008B6E1F"/>
    <w:rsid w:val="008C000C"/>
    <w:rsid w:val="008C135D"/>
    <w:rsid w:val="008C2079"/>
    <w:rsid w:val="008D14C2"/>
    <w:rsid w:val="008D1C29"/>
    <w:rsid w:val="008D43EE"/>
    <w:rsid w:val="008D734E"/>
    <w:rsid w:val="008E5D67"/>
    <w:rsid w:val="008E60BA"/>
    <w:rsid w:val="008E6147"/>
    <w:rsid w:val="008E755C"/>
    <w:rsid w:val="008F33D0"/>
    <w:rsid w:val="008F5D36"/>
    <w:rsid w:val="009013AF"/>
    <w:rsid w:val="00914831"/>
    <w:rsid w:val="00917A4A"/>
    <w:rsid w:val="009264B6"/>
    <w:rsid w:val="00933BA9"/>
    <w:rsid w:val="00941D59"/>
    <w:rsid w:val="00942AC4"/>
    <w:rsid w:val="00947AA1"/>
    <w:rsid w:val="00952B35"/>
    <w:rsid w:val="00956CDA"/>
    <w:rsid w:val="00961211"/>
    <w:rsid w:val="00967393"/>
    <w:rsid w:val="009849ED"/>
    <w:rsid w:val="00986674"/>
    <w:rsid w:val="00993C86"/>
    <w:rsid w:val="009A1049"/>
    <w:rsid w:val="009A22EC"/>
    <w:rsid w:val="009B304F"/>
    <w:rsid w:val="009B7DE5"/>
    <w:rsid w:val="009C0815"/>
    <w:rsid w:val="009D2574"/>
    <w:rsid w:val="009D783B"/>
    <w:rsid w:val="009E1694"/>
    <w:rsid w:val="009E2951"/>
    <w:rsid w:val="009E4C00"/>
    <w:rsid w:val="009E620A"/>
    <w:rsid w:val="009F1F37"/>
    <w:rsid w:val="009F4B3D"/>
    <w:rsid w:val="009F6E71"/>
    <w:rsid w:val="00A01075"/>
    <w:rsid w:val="00A079F3"/>
    <w:rsid w:val="00A1057C"/>
    <w:rsid w:val="00A16F2D"/>
    <w:rsid w:val="00A17DF5"/>
    <w:rsid w:val="00A20988"/>
    <w:rsid w:val="00A2181B"/>
    <w:rsid w:val="00A24722"/>
    <w:rsid w:val="00A278E5"/>
    <w:rsid w:val="00A27B66"/>
    <w:rsid w:val="00A30066"/>
    <w:rsid w:val="00A411CB"/>
    <w:rsid w:val="00A431FB"/>
    <w:rsid w:val="00A46A52"/>
    <w:rsid w:val="00A54C4B"/>
    <w:rsid w:val="00A550F5"/>
    <w:rsid w:val="00A57090"/>
    <w:rsid w:val="00A6640B"/>
    <w:rsid w:val="00A75FC9"/>
    <w:rsid w:val="00A870FF"/>
    <w:rsid w:val="00A87E90"/>
    <w:rsid w:val="00A95277"/>
    <w:rsid w:val="00AA01B8"/>
    <w:rsid w:val="00AA4C58"/>
    <w:rsid w:val="00AA7477"/>
    <w:rsid w:val="00AB159D"/>
    <w:rsid w:val="00AB1B5A"/>
    <w:rsid w:val="00AB4842"/>
    <w:rsid w:val="00AB5501"/>
    <w:rsid w:val="00AC07BD"/>
    <w:rsid w:val="00AC142C"/>
    <w:rsid w:val="00AD4238"/>
    <w:rsid w:val="00AD5F0B"/>
    <w:rsid w:val="00AD74A9"/>
    <w:rsid w:val="00AE2282"/>
    <w:rsid w:val="00AE3D16"/>
    <w:rsid w:val="00AE5C89"/>
    <w:rsid w:val="00AF5E20"/>
    <w:rsid w:val="00AF70F6"/>
    <w:rsid w:val="00B158B9"/>
    <w:rsid w:val="00B17062"/>
    <w:rsid w:val="00B17B8C"/>
    <w:rsid w:val="00B33C91"/>
    <w:rsid w:val="00B3482E"/>
    <w:rsid w:val="00B3555E"/>
    <w:rsid w:val="00B4296C"/>
    <w:rsid w:val="00B456F9"/>
    <w:rsid w:val="00B57E49"/>
    <w:rsid w:val="00B6120A"/>
    <w:rsid w:val="00B72F66"/>
    <w:rsid w:val="00B77261"/>
    <w:rsid w:val="00B77EE4"/>
    <w:rsid w:val="00BA5223"/>
    <w:rsid w:val="00BA6090"/>
    <w:rsid w:val="00BA708E"/>
    <w:rsid w:val="00BB1635"/>
    <w:rsid w:val="00BD190E"/>
    <w:rsid w:val="00BD2EBD"/>
    <w:rsid w:val="00BD481E"/>
    <w:rsid w:val="00BD62C5"/>
    <w:rsid w:val="00BE1765"/>
    <w:rsid w:val="00BE1C1F"/>
    <w:rsid w:val="00BE273B"/>
    <w:rsid w:val="00BF329A"/>
    <w:rsid w:val="00BF4133"/>
    <w:rsid w:val="00BF5CD1"/>
    <w:rsid w:val="00BF61E4"/>
    <w:rsid w:val="00BF6E82"/>
    <w:rsid w:val="00C00B12"/>
    <w:rsid w:val="00C0290D"/>
    <w:rsid w:val="00C03B4E"/>
    <w:rsid w:val="00C1199E"/>
    <w:rsid w:val="00C14318"/>
    <w:rsid w:val="00C178C4"/>
    <w:rsid w:val="00C24D7A"/>
    <w:rsid w:val="00C27652"/>
    <w:rsid w:val="00C32A9D"/>
    <w:rsid w:val="00C37C7B"/>
    <w:rsid w:val="00C37FF7"/>
    <w:rsid w:val="00C475AD"/>
    <w:rsid w:val="00C63B18"/>
    <w:rsid w:val="00C64384"/>
    <w:rsid w:val="00C7012C"/>
    <w:rsid w:val="00C74D1B"/>
    <w:rsid w:val="00C81EAA"/>
    <w:rsid w:val="00C84BE9"/>
    <w:rsid w:val="00C85B9D"/>
    <w:rsid w:val="00C90D6B"/>
    <w:rsid w:val="00C9218E"/>
    <w:rsid w:val="00C93C4F"/>
    <w:rsid w:val="00C9452E"/>
    <w:rsid w:val="00C950B4"/>
    <w:rsid w:val="00CA00CF"/>
    <w:rsid w:val="00CA279A"/>
    <w:rsid w:val="00CA40B9"/>
    <w:rsid w:val="00CA7034"/>
    <w:rsid w:val="00CA7CBD"/>
    <w:rsid w:val="00CD5496"/>
    <w:rsid w:val="00CE145C"/>
    <w:rsid w:val="00CE7E04"/>
    <w:rsid w:val="00CF131C"/>
    <w:rsid w:val="00CF27C9"/>
    <w:rsid w:val="00D00808"/>
    <w:rsid w:val="00D008AF"/>
    <w:rsid w:val="00D15575"/>
    <w:rsid w:val="00D166FE"/>
    <w:rsid w:val="00D34221"/>
    <w:rsid w:val="00D43F03"/>
    <w:rsid w:val="00D542EF"/>
    <w:rsid w:val="00D60C67"/>
    <w:rsid w:val="00D62E7F"/>
    <w:rsid w:val="00D6433F"/>
    <w:rsid w:val="00D6542F"/>
    <w:rsid w:val="00D70460"/>
    <w:rsid w:val="00D71A38"/>
    <w:rsid w:val="00D72FC8"/>
    <w:rsid w:val="00D80F91"/>
    <w:rsid w:val="00D81404"/>
    <w:rsid w:val="00D850E4"/>
    <w:rsid w:val="00D8566B"/>
    <w:rsid w:val="00D9083A"/>
    <w:rsid w:val="00D92E2C"/>
    <w:rsid w:val="00D93895"/>
    <w:rsid w:val="00DA6B22"/>
    <w:rsid w:val="00DB5A8D"/>
    <w:rsid w:val="00DB7943"/>
    <w:rsid w:val="00DC3106"/>
    <w:rsid w:val="00DC52B3"/>
    <w:rsid w:val="00DC70E8"/>
    <w:rsid w:val="00DD556C"/>
    <w:rsid w:val="00DD65CC"/>
    <w:rsid w:val="00DD6CCF"/>
    <w:rsid w:val="00DE2F05"/>
    <w:rsid w:val="00DE366B"/>
    <w:rsid w:val="00DE72EF"/>
    <w:rsid w:val="00DF0B0C"/>
    <w:rsid w:val="00E001E0"/>
    <w:rsid w:val="00E01D28"/>
    <w:rsid w:val="00E120E1"/>
    <w:rsid w:val="00E2373D"/>
    <w:rsid w:val="00E24B27"/>
    <w:rsid w:val="00E307F2"/>
    <w:rsid w:val="00E319E4"/>
    <w:rsid w:val="00E31FDF"/>
    <w:rsid w:val="00E367A5"/>
    <w:rsid w:val="00E37309"/>
    <w:rsid w:val="00E37536"/>
    <w:rsid w:val="00E4797D"/>
    <w:rsid w:val="00E47EB9"/>
    <w:rsid w:val="00E51676"/>
    <w:rsid w:val="00E547E0"/>
    <w:rsid w:val="00E55EBA"/>
    <w:rsid w:val="00E81171"/>
    <w:rsid w:val="00E86A88"/>
    <w:rsid w:val="00E90848"/>
    <w:rsid w:val="00E94DE2"/>
    <w:rsid w:val="00E950AF"/>
    <w:rsid w:val="00EA3F72"/>
    <w:rsid w:val="00EA548E"/>
    <w:rsid w:val="00EA5DE0"/>
    <w:rsid w:val="00EA70CE"/>
    <w:rsid w:val="00EB26C6"/>
    <w:rsid w:val="00EC2E3D"/>
    <w:rsid w:val="00ED05D4"/>
    <w:rsid w:val="00ED1714"/>
    <w:rsid w:val="00ED38A8"/>
    <w:rsid w:val="00ED6226"/>
    <w:rsid w:val="00ED77C7"/>
    <w:rsid w:val="00EE0557"/>
    <w:rsid w:val="00EE2679"/>
    <w:rsid w:val="00EE61BB"/>
    <w:rsid w:val="00EF51F2"/>
    <w:rsid w:val="00F00415"/>
    <w:rsid w:val="00F02D56"/>
    <w:rsid w:val="00F05761"/>
    <w:rsid w:val="00F05AC7"/>
    <w:rsid w:val="00F070F8"/>
    <w:rsid w:val="00F12E2C"/>
    <w:rsid w:val="00F134CD"/>
    <w:rsid w:val="00F145A7"/>
    <w:rsid w:val="00F148E1"/>
    <w:rsid w:val="00F1582D"/>
    <w:rsid w:val="00F26B30"/>
    <w:rsid w:val="00F344B7"/>
    <w:rsid w:val="00F453D9"/>
    <w:rsid w:val="00F4605C"/>
    <w:rsid w:val="00F52301"/>
    <w:rsid w:val="00F54473"/>
    <w:rsid w:val="00F57831"/>
    <w:rsid w:val="00F706D5"/>
    <w:rsid w:val="00F70E8E"/>
    <w:rsid w:val="00F7542C"/>
    <w:rsid w:val="00FA1B27"/>
    <w:rsid w:val="00FA1D00"/>
    <w:rsid w:val="00FA5A5E"/>
    <w:rsid w:val="00FA769A"/>
    <w:rsid w:val="00FB5D79"/>
    <w:rsid w:val="00FB67ED"/>
    <w:rsid w:val="00FC106D"/>
    <w:rsid w:val="00FC17DD"/>
    <w:rsid w:val="00FC5723"/>
    <w:rsid w:val="00FC6F3C"/>
    <w:rsid w:val="00FD13A6"/>
    <w:rsid w:val="00FD27E1"/>
    <w:rsid w:val="00FD5B2D"/>
    <w:rsid w:val="00FE4050"/>
    <w:rsid w:val="00FE7C90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148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4831"/>
    <w:pPr>
      <w:keepNext/>
      <w:jc w:val="center"/>
      <w:outlineLvl w:val="0"/>
    </w:pPr>
    <w:rPr>
      <w:rFonts w:ascii="Palatino Linotype" w:hAnsi="Palatino Linotype"/>
      <w:b/>
      <w:bCs/>
      <w:sz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82585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63EDE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A27B6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B5501"/>
    <w:pPr>
      <w:keepNext/>
      <w:jc w:val="center"/>
      <w:outlineLvl w:val="5"/>
    </w:pPr>
    <w:rPr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4831"/>
    <w:rPr>
      <w:rFonts w:ascii="Palatino Linotype" w:hAnsi="Palatino Linotype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25854"/>
    <w:rPr>
      <w:rFonts w:ascii="Cambria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63EDE"/>
    <w:rPr>
      <w:rFonts w:ascii="Cambria" w:hAnsi="Cambria" w:cs="Times New Roman"/>
      <w:i/>
      <w:iCs/>
      <w:color w:val="365F91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AB5501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914831"/>
    <w:pPr>
      <w:jc w:val="center"/>
    </w:pPr>
    <w:rPr>
      <w:rFonts w:ascii="Palatino Linotype" w:hAnsi="Palatino Linotype"/>
      <w:sz w:val="28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914831"/>
    <w:rPr>
      <w:rFonts w:ascii="Palatino Linotype" w:hAnsi="Palatino Linotype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148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14831"/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2E2D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E2DE2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99"/>
    <w:qFormat/>
    <w:rsid w:val="007B7D1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EE05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E0557"/>
    <w:rPr>
      <w:rFonts w:ascii="Tahoma" w:hAnsi="Tahoma" w:cs="Tahoma"/>
      <w:sz w:val="16"/>
      <w:szCs w:val="16"/>
      <w:lang w:val="ru-RU" w:eastAsia="ru-RU"/>
    </w:rPr>
  </w:style>
  <w:style w:type="paragraph" w:customStyle="1" w:styleId="ac">
    <w:name w:val="Знак Знак"/>
    <w:basedOn w:val="a"/>
    <w:autoRedefine/>
    <w:uiPriority w:val="99"/>
    <w:rsid w:val="00221FF6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rsid w:val="008F5D36"/>
    <w:pPr>
      <w:spacing w:after="120" w:line="480" w:lineRule="auto"/>
      <w:ind w:left="283"/>
    </w:pPr>
    <w:rPr>
      <w:rFonts w:ascii="Calibri" w:eastAsia="MS Mincho" w:hAnsi="Calibri" w:cs="Calibri"/>
      <w:sz w:val="22"/>
      <w:szCs w:val="22"/>
      <w:lang w:val="uk-UA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F5D36"/>
    <w:rPr>
      <w:rFonts w:ascii="Calibri" w:eastAsia="MS Mincho" w:hAnsi="Calibri" w:cs="Calibri"/>
    </w:rPr>
  </w:style>
  <w:style w:type="paragraph" w:customStyle="1" w:styleId="ad">
    <w:name w:val="Базовый"/>
    <w:uiPriority w:val="99"/>
    <w:rsid w:val="008F5D36"/>
    <w:pPr>
      <w:tabs>
        <w:tab w:val="left" w:pos="709"/>
      </w:tabs>
      <w:suppressAutoHyphens/>
      <w:spacing w:after="200" w:line="276" w:lineRule="atLeast"/>
    </w:pPr>
    <w:rPr>
      <w:rFonts w:eastAsia="MS Mincho" w:cs="Calibri"/>
      <w:color w:val="00000A"/>
      <w:sz w:val="22"/>
      <w:szCs w:val="22"/>
      <w:lang w:eastAsia="en-US"/>
    </w:rPr>
  </w:style>
  <w:style w:type="paragraph" w:styleId="HTML">
    <w:name w:val="HTML Preformatted"/>
    <w:basedOn w:val="ad"/>
    <w:link w:val="HTML0"/>
    <w:uiPriority w:val="99"/>
    <w:rsid w:val="008F5D36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Стандартный HTML Знак"/>
    <w:basedOn w:val="a0"/>
    <w:link w:val="HTML"/>
    <w:uiPriority w:val="99"/>
    <w:locked/>
    <w:rsid w:val="008F5D36"/>
    <w:rPr>
      <w:rFonts w:ascii="Calibri" w:eastAsia="MS Mincho" w:hAnsi="Calibri" w:cs="Calibri"/>
      <w:color w:val="00000A"/>
      <w:lang w:val="ru-RU"/>
    </w:rPr>
  </w:style>
  <w:style w:type="paragraph" w:styleId="23">
    <w:name w:val="Body Text 2"/>
    <w:basedOn w:val="a"/>
    <w:link w:val="24"/>
    <w:uiPriority w:val="99"/>
    <w:rsid w:val="00AB550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B5501"/>
    <w:rPr>
      <w:rFonts w:ascii="Times New Roman" w:hAnsi="Times New Roman" w:cs="Times New Roman"/>
      <w:sz w:val="24"/>
      <w:szCs w:val="24"/>
      <w:lang w:val="ru-RU" w:eastAsia="ru-RU"/>
    </w:rPr>
  </w:style>
  <w:style w:type="character" w:styleId="ae">
    <w:name w:val="page number"/>
    <w:basedOn w:val="a0"/>
    <w:uiPriority w:val="99"/>
    <w:rsid w:val="00AB5501"/>
    <w:rPr>
      <w:rFonts w:cs="Times New Roman"/>
    </w:rPr>
  </w:style>
  <w:style w:type="table" w:styleId="af">
    <w:name w:val="Table Grid"/>
    <w:basedOn w:val="a1"/>
    <w:uiPriority w:val="59"/>
    <w:rsid w:val="00AB55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basedOn w:val="a"/>
    <w:uiPriority w:val="99"/>
    <w:rsid w:val="00AB5501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0">
    <w:name w:val="Body Text"/>
    <w:basedOn w:val="a"/>
    <w:link w:val="af1"/>
    <w:uiPriority w:val="99"/>
    <w:rsid w:val="00AB5501"/>
    <w:pPr>
      <w:jc w:val="both"/>
    </w:pPr>
    <w:rPr>
      <w:sz w:val="28"/>
      <w:lang w:val="uk-UA"/>
    </w:rPr>
  </w:style>
  <w:style w:type="character" w:customStyle="1" w:styleId="af1">
    <w:name w:val="Основной текст Знак"/>
    <w:basedOn w:val="a0"/>
    <w:link w:val="af0"/>
    <w:uiPriority w:val="99"/>
    <w:locked/>
    <w:rsid w:val="00AB5501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footnote reference"/>
    <w:basedOn w:val="a0"/>
    <w:uiPriority w:val="99"/>
    <w:semiHidden/>
    <w:rsid w:val="00AB5501"/>
    <w:rPr>
      <w:rFonts w:cs="Times New Roman"/>
      <w:vertAlign w:val="superscript"/>
    </w:rPr>
  </w:style>
  <w:style w:type="character" w:customStyle="1" w:styleId="25">
    <w:name w:val="Знак Знак2"/>
    <w:uiPriority w:val="99"/>
    <w:rsid w:val="00AB5501"/>
    <w:rPr>
      <w:b/>
      <w:sz w:val="24"/>
      <w:lang w:val="uk-UA" w:eastAsia="ru-RU"/>
    </w:rPr>
  </w:style>
  <w:style w:type="paragraph" w:styleId="af3">
    <w:name w:val="footnote text"/>
    <w:basedOn w:val="a"/>
    <w:link w:val="af4"/>
    <w:uiPriority w:val="99"/>
    <w:semiHidden/>
    <w:rsid w:val="00AB550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AB5501"/>
    <w:rPr>
      <w:rFonts w:ascii="Times New Roman" w:hAnsi="Times New Roman" w:cs="Times New Roman"/>
      <w:sz w:val="20"/>
      <w:szCs w:val="20"/>
      <w:lang w:val="ru-RU" w:eastAsia="ru-RU"/>
    </w:rPr>
  </w:style>
  <w:style w:type="paragraph" w:styleId="3">
    <w:name w:val="Body Text 3"/>
    <w:basedOn w:val="a"/>
    <w:link w:val="30"/>
    <w:uiPriority w:val="99"/>
    <w:rsid w:val="00AB5501"/>
    <w:pPr>
      <w:jc w:val="both"/>
    </w:pPr>
    <w:rPr>
      <w:szCs w:val="28"/>
      <w:lang w:val="uk-UA"/>
    </w:rPr>
  </w:style>
  <w:style w:type="character" w:customStyle="1" w:styleId="30">
    <w:name w:val="Основной текст 3 Знак"/>
    <w:basedOn w:val="a0"/>
    <w:link w:val="3"/>
    <w:uiPriority w:val="99"/>
    <w:locked/>
    <w:rsid w:val="00AB5501"/>
    <w:rPr>
      <w:rFonts w:ascii="Times New Roman" w:hAnsi="Times New Roman" w:cs="Times New Roman"/>
      <w:sz w:val="28"/>
      <w:szCs w:val="28"/>
      <w:lang w:eastAsia="ru-RU"/>
    </w:rPr>
  </w:style>
  <w:style w:type="paragraph" w:styleId="af5">
    <w:name w:val="Normal (Web)"/>
    <w:basedOn w:val="a"/>
    <w:uiPriority w:val="99"/>
    <w:rsid w:val="00AB5501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6">
    <w:name w:val="Block Text"/>
    <w:basedOn w:val="a"/>
    <w:uiPriority w:val="99"/>
    <w:rsid w:val="00AB5501"/>
    <w:pPr>
      <w:spacing w:line="360" w:lineRule="auto"/>
      <w:ind w:left="709" w:right="-567" w:firstLine="567"/>
      <w:jc w:val="both"/>
    </w:pPr>
    <w:rPr>
      <w:sz w:val="28"/>
      <w:szCs w:val="28"/>
      <w:lang w:val="uk-UA"/>
    </w:rPr>
  </w:style>
  <w:style w:type="paragraph" w:styleId="af7">
    <w:name w:val="No Spacing"/>
    <w:uiPriority w:val="99"/>
    <w:qFormat/>
    <w:rsid w:val="00AB5501"/>
    <w:pPr>
      <w:suppressAutoHyphens/>
    </w:pPr>
    <w:rPr>
      <w:rFonts w:cs="Calibri"/>
      <w:sz w:val="22"/>
      <w:szCs w:val="22"/>
      <w:lang w:eastAsia="ar-SA"/>
    </w:rPr>
  </w:style>
  <w:style w:type="paragraph" w:customStyle="1" w:styleId="af8">
    <w:name w:val="Знак"/>
    <w:basedOn w:val="a"/>
    <w:autoRedefine/>
    <w:uiPriority w:val="99"/>
    <w:rsid w:val="008064A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table" w:styleId="11">
    <w:name w:val="Table Classic 1"/>
    <w:basedOn w:val="12"/>
    <w:uiPriority w:val="99"/>
    <w:rsid w:val="003475B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imple 1"/>
    <w:basedOn w:val="a1"/>
    <w:uiPriority w:val="99"/>
    <w:rsid w:val="003475BE"/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uiPriority w:val="9"/>
    <w:rsid w:val="00A27B6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13">
    <w:name w:val="Обычный1"/>
    <w:qFormat/>
    <w:rsid w:val="003475C8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LO-normal">
    <w:name w:val="LO-normal"/>
    <w:qFormat/>
    <w:rsid w:val="00DD556C"/>
    <w:pPr>
      <w:suppressAutoHyphens/>
      <w:spacing w:line="276" w:lineRule="auto"/>
    </w:pPr>
    <w:rPr>
      <w:rFonts w:ascii="Arial" w:eastAsia="Arial" w:hAnsi="Arial" w:cs="Arial"/>
      <w:color w:val="000000"/>
      <w:sz w:val="22"/>
      <w:lang w:eastAsia="zh-CN"/>
    </w:rPr>
  </w:style>
  <w:style w:type="paragraph" w:customStyle="1" w:styleId="26">
    <w:name w:val="Обычный2"/>
    <w:rsid w:val="00E55EBA"/>
    <w:pPr>
      <w:spacing w:line="276" w:lineRule="auto"/>
    </w:pPr>
    <w:rPr>
      <w:rFonts w:ascii="Arial" w:hAnsi="Arial" w:cs="Arial"/>
      <w:color w:val="000000"/>
      <w:sz w:val="22"/>
    </w:rPr>
  </w:style>
  <w:style w:type="character" w:styleId="af9">
    <w:name w:val="Hyperlink"/>
    <w:basedOn w:val="a0"/>
    <w:uiPriority w:val="99"/>
    <w:unhideWhenUsed/>
    <w:locked/>
    <w:rsid w:val="006E4A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vk8.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vk8.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66587-1EB7-4CB5-A980-773E0F86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novo</cp:lastModifiedBy>
  <cp:revision>296</cp:revision>
  <cp:lastPrinted>2021-01-15T06:32:00Z</cp:lastPrinted>
  <dcterms:created xsi:type="dcterms:W3CDTF">2013-09-30T13:26:00Z</dcterms:created>
  <dcterms:modified xsi:type="dcterms:W3CDTF">2021-01-15T06:32:00Z</dcterms:modified>
</cp:coreProperties>
</file>